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55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2463"/>
        <w:gridCol w:w="2464"/>
        <w:gridCol w:w="540"/>
        <w:gridCol w:w="567"/>
        <w:gridCol w:w="1357"/>
        <w:gridCol w:w="2464"/>
      </w:tblGrid>
      <w:tr w:rsidR="009E0579" w:rsidRPr="009E0579" w14:paraId="1A7F21DC" w14:textId="77777777" w:rsidTr="004D0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C1E891E" w14:textId="7CCF27F5" w:rsidR="009E0579" w:rsidRPr="009E0579" w:rsidRDefault="00803A25" w:rsidP="00A918E5">
            <w:pPr>
              <w:jc w:val="center"/>
              <w:rPr>
                <w:rFonts w:cs="Arial"/>
                <w:bCs/>
                <w:szCs w:val="20"/>
              </w:rPr>
            </w:pPr>
            <w:bookmarkStart w:id="0" w:name="_GoBack"/>
            <w:bookmarkEnd w:id="0"/>
            <w:r>
              <w:rPr>
                <w:rFonts w:cs="Arial"/>
                <w:bCs/>
                <w:szCs w:val="20"/>
              </w:rPr>
              <w:t xml:space="preserve">Formblatt zur </w:t>
            </w:r>
            <w:r w:rsidR="0081390E">
              <w:rPr>
                <w:rFonts w:cs="Arial"/>
                <w:bCs/>
                <w:szCs w:val="20"/>
              </w:rPr>
              <w:t xml:space="preserve">Entscheidung über die </w:t>
            </w:r>
            <w:r w:rsidR="00A918E5">
              <w:rPr>
                <w:rFonts w:cs="Arial"/>
                <w:bCs/>
                <w:szCs w:val="20"/>
              </w:rPr>
              <w:t xml:space="preserve">Niedrigschwelligkeit von </w:t>
            </w:r>
            <w:r>
              <w:rPr>
                <w:rFonts w:cs="Arial"/>
                <w:bCs/>
                <w:szCs w:val="20"/>
              </w:rPr>
              <w:t>Gewässerentw</w:t>
            </w:r>
            <w:r w:rsidR="00A918E5">
              <w:rPr>
                <w:rFonts w:cs="Arial"/>
                <w:bCs/>
                <w:szCs w:val="20"/>
              </w:rPr>
              <w:t>icklungsmaßnahmen</w:t>
            </w:r>
          </w:p>
        </w:tc>
      </w:tr>
      <w:tr w:rsidR="00CC0828" w:rsidRPr="00455B89" w14:paraId="3ACD6BED" w14:textId="77777777" w:rsidTr="004D0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4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A4A16A" w14:textId="77777777" w:rsidR="00CC0828" w:rsidRPr="00455B89" w:rsidRDefault="00CC0828" w:rsidP="00CC0828">
            <w:pPr>
              <w:rPr>
                <w:rFonts w:cs="Arial"/>
                <w:b w:val="0"/>
                <w:bCs/>
                <w:sz w:val="12"/>
                <w:szCs w:val="12"/>
              </w:rPr>
            </w:pPr>
            <w:r w:rsidRPr="00455B89">
              <w:rPr>
                <w:rFonts w:cs="Arial"/>
                <w:b w:val="0"/>
                <w:bCs/>
                <w:sz w:val="12"/>
                <w:szCs w:val="12"/>
              </w:rPr>
              <w:t>WK-Name</w:t>
            </w:r>
          </w:p>
          <w:p w14:paraId="4D693E12" w14:textId="3E5892CB" w:rsidR="00CC0828" w:rsidRPr="006E2AFB" w:rsidRDefault="006E2AFB" w:rsidP="006E2AFB">
            <w:pPr>
              <w:rPr>
                <w:rFonts w:cs="Arial"/>
                <w:b w:val="0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b w:val="0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  <w:bookmarkEnd w:id="1"/>
          </w:p>
        </w:tc>
        <w:tc>
          <w:tcPr>
            <w:tcW w:w="382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595959" w:themeColor="text1" w:themeTint="A6"/>
            </w:tcBorders>
            <w:shd w:val="clear" w:color="auto" w:fill="auto"/>
          </w:tcPr>
          <w:p w14:paraId="2644BA78" w14:textId="2E3A60E9" w:rsidR="00CC0828" w:rsidRPr="00455B89" w:rsidRDefault="00CC0828" w:rsidP="00CC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2"/>
                <w:szCs w:val="12"/>
              </w:rPr>
            </w:pPr>
            <w:r w:rsidRPr="00455B89">
              <w:rPr>
                <w:rFonts w:cs="Arial"/>
                <w:bCs/>
                <w:sz w:val="12"/>
                <w:szCs w:val="12"/>
              </w:rPr>
              <w:t>WK-ID</w:t>
            </w:r>
          </w:p>
          <w:p w14:paraId="6D719E29" w14:textId="1BADDE8C" w:rsidR="00CC0828" w:rsidRPr="006E2AFB" w:rsidRDefault="006E2AFB" w:rsidP="00873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  <w:bookmarkEnd w:id="2"/>
          </w:p>
        </w:tc>
      </w:tr>
      <w:tr w:rsidR="00455B89" w:rsidRPr="00455B89" w14:paraId="5A0ECDDF" w14:textId="77777777" w:rsidTr="004D0E2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E38A3D4" w14:textId="77777777" w:rsidR="006921FA" w:rsidRPr="00455B89" w:rsidRDefault="006921FA" w:rsidP="00D973A3">
            <w:pPr>
              <w:jc w:val="center"/>
              <w:rPr>
                <w:rFonts w:cs="Arial"/>
                <w:b w:val="0"/>
                <w:bCs/>
                <w:sz w:val="12"/>
                <w:szCs w:val="12"/>
              </w:rPr>
            </w:pPr>
            <w:r w:rsidRPr="00455B89">
              <w:rPr>
                <w:rFonts w:cs="Arial"/>
                <w:b w:val="0"/>
                <w:bCs/>
                <w:sz w:val="12"/>
                <w:szCs w:val="12"/>
              </w:rPr>
              <w:t>MN-Bezeichnung</w:t>
            </w:r>
          </w:p>
          <w:p w14:paraId="7D37A055" w14:textId="3CAA29E3" w:rsidR="00CC0828" w:rsidRPr="00455B89" w:rsidRDefault="006E2AFB" w:rsidP="00D973A3">
            <w:pPr>
              <w:jc w:val="center"/>
              <w:rPr>
                <w:rFonts w:cs="Arial"/>
                <w:b w:val="0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b w:val="0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bCs/>
                <w:sz w:val="28"/>
                <w:szCs w:val="28"/>
              </w:rPr>
            </w:r>
            <w:r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 w:val="0"/>
                <w:bCs/>
                <w:noProof/>
                <w:sz w:val="28"/>
                <w:szCs w:val="28"/>
              </w:rPr>
              <w:t> </w:t>
            </w:r>
            <w:r>
              <w:rPr>
                <w:rFonts w:cs="Arial"/>
                <w:b w:val="0"/>
                <w:bCs/>
                <w:noProof/>
                <w:sz w:val="28"/>
                <w:szCs w:val="28"/>
              </w:rPr>
              <w:t> </w:t>
            </w:r>
            <w:r>
              <w:rPr>
                <w:rFonts w:cs="Arial"/>
                <w:b w:val="0"/>
                <w:bCs/>
                <w:noProof/>
                <w:sz w:val="28"/>
                <w:szCs w:val="28"/>
              </w:rPr>
              <w:t> </w:t>
            </w:r>
            <w:r>
              <w:rPr>
                <w:rFonts w:cs="Arial"/>
                <w:b w:val="0"/>
                <w:bCs/>
                <w:noProof/>
                <w:sz w:val="28"/>
                <w:szCs w:val="28"/>
              </w:rPr>
              <w:t> </w:t>
            </w:r>
            <w:r>
              <w:rPr>
                <w:rFonts w:cs="Arial"/>
                <w:b w:val="0"/>
                <w:bCs/>
                <w:noProof/>
                <w:sz w:val="28"/>
                <w:szCs w:val="28"/>
              </w:rPr>
              <w:t> </w:t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bookmarkEnd w:id="3"/>
          </w:p>
        </w:tc>
      </w:tr>
      <w:tr w:rsidR="006921FA" w:rsidRPr="001072FB" w14:paraId="2EDFBEEE" w14:textId="77777777" w:rsidTr="00C5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595959" w:themeColor="text1" w:themeTint="A6"/>
            </w:tcBorders>
            <w:shd w:val="clear" w:color="auto" w:fill="D9D9D9"/>
          </w:tcPr>
          <w:p w14:paraId="4CDF557F" w14:textId="77777777" w:rsidR="006921FA" w:rsidRPr="001072FB" w:rsidRDefault="006921FA" w:rsidP="00693C3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age</w:t>
            </w:r>
          </w:p>
        </w:tc>
      </w:tr>
      <w:tr w:rsidR="006921FA" w:rsidRPr="001072FB" w14:paraId="104A6FEB" w14:textId="77777777" w:rsidTr="00C5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9079E4" w14:textId="0C736008" w:rsidR="00693C32" w:rsidRPr="006921FA" w:rsidRDefault="00693C32" w:rsidP="00693C32">
            <w:pPr>
              <w:rPr>
                <w:rFonts w:cs="Arial"/>
                <w:b w:val="0"/>
                <w:bCs/>
                <w:sz w:val="12"/>
                <w:szCs w:val="12"/>
              </w:rPr>
            </w:pPr>
            <w:r>
              <w:rPr>
                <w:rFonts w:cs="Arial"/>
                <w:b w:val="0"/>
                <w:bCs/>
                <w:sz w:val="12"/>
                <w:szCs w:val="12"/>
              </w:rPr>
              <w:t>Gemeinde</w:t>
            </w:r>
            <w:r w:rsidR="007A66F8">
              <w:rPr>
                <w:rFonts w:cs="Arial"/>
                <w:b w:val="0"/>
                <w:bCs/>
                <w:sz w:val="12"/>
                <w:szCs w:val="12"/>
              </w:rPr>
              <w:t>(</w:t>
            </w:r>
            <w:r>
              <w:rPr>
                <w:rFonts w:cs="Arial"/>
                <w:b w:val="0"/>
                <w:bCs/>
                <w:sz w:val="12"/>
                <w:szCs w:val="12"/>
              </w:rPr>
              <w:t>n</w:t>
            </w:r>
            <w:r w:rsidR="007A66F8">
              <w:rPr>
                <w:rFonts w:cs="Arial"/>
                <w:b w:val="0"/>
                <w:bCs/>
                <w:sz w:val="12"/>
                <w:szCs w:val="12"/>
              </w:rPr>
              <w:t>)</w:t>
            </w:r>
          </w:p>
          <w:p w14:paraId="2DDA894F" w14:textId="3615D4F0" w:rsidR="006921FA" w:rsidRPr="008737C0" w:rsidRDefault="006E2AFB" w:rsidP="006921FA">
            <w:pPr>
              <w:rPr>
                <w:rFonts w:cs="Arial"/>
                <w:b w:val="0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b w:val="0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 w:val="0"/>
                <w:bCs/>
                <w:noProof/>
              </w:rPr>
              <w:t> </w:t>
            </w:r>
            <w:r>
              <w:rPr>
                <w:rFonts w:cs="Arial"/>
                <w:b w:val="0"/>
                <w:bCs/>
                <w:noProof/>
              </w:rPr>
              <w:t> </w:t>
            </w:r>
            <w:r>
              <w:rPr>
                <w:rFonts w:cs="Arial"/>
                <w:b w:val="0"/>
                <w:bCs/>
                <w:noProof/>
              </w:rPr>
              <w:t> </w:t>
            </w:r>
            <w:r>
              <w:rPr>
                <w:rFonts w:cs="Arial"/>
                <w:b w:val="0"/>
                <w:bCs/>
                <w:noProof/>
              </w:rPr>
              <w:t> </w:t>
            </w:r>
            <w:r>
              <w:rPr>
                <w:rFonts w:cs="Arial"/>
                <w:b w:val="0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4"/>
          </w:p>
        </w:tc>
        <w:tc>
          <w:tcPr>
            <w:tcW w:w="357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4C5F62" w14:textId="4806409D" w:rsidR="00693C32" w:rsidRPr="006921FA" w:rsidRDefault="00693C32" w:rsidP="0069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Örtlichkeit</w:t>
            </w:r>
          </w:p>
          <w:p w14:paraId="33D25CF6" w14:textId="094E396C" w:rsidR="006921FA" w:rsidRPr="008737C0" w:rsidRDefault="002302A6" w:rsidP="00335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7125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869" w:rsidRPr="00024F0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424BF">
              <w:rPr>
                <w:rFonts w:cs="Arial"/>
              </w:rPr>
              <w:t xml:space="preserve"> linkes Ufer   </w:t>
            </w:r>
            <w:sdt>
              <w:sdtPr>
                <w:rPr>
                  <w:rFonts w:cs="Arial"/>
                  <w:bCs/>
                  <w:szCs w:val="20"/>
                </w:rPr>
                <w:id w:val="7659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869" w:rsidRPr="00024F0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424BF">
              <w:rPr>
                <w:rFonts w:cs="Arial"/>
              </w:rPr>
              <w:t xml:space="preserve"> rechtes Ufer</w:t>
            </w:r>
            <w:r w:rsidR="000424BF">
              <w:rPr>
                <w:rFonts w:cs="Arial"/>
              </w:rPr>
              <w:br/>
            </w:r>
            <w:sdt>
              <w:sdtPr>
                <w:rPr>
                  <w:rFonts w:cs="Arial"/>
                  <w:bCs/>
                  <w:szCs w:val="20"/>
                </w:rPr>
                <w:id w:val="-12740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869" w:rsidRPr="00024F0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35869">
              <w:rPr>
                <w:rFonts w:cs="Arial"/>
                <w:bCs/>
                <w:szCs w:val="20"/>
              </w:rPr>
              <w:t xml:space="preserve"> </w:t>
            </w:r>
            <w:r w:rsidR="000424BF">
              <w:rPr>
                <w:rFonts w:cs="Arial"/>
              </w:rPr>
              <w:t>Sohle</w:t>
            </w:r>
          </w:p>
        </w:tc>
        <w:tc>
          <w:tcPr>
            <w:tcW w:w="13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E9921D" w14:textId="0253ED16" w:rsidR="00693C32" w:rsidRPr="006921FA" w:rsidRDefault="00693C32" w:rsidP="0069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2"/>
                <w:szCs w:val="12"/>
              </w:rPr>
            </w:pPr>
            <w:r w:rsidRPr="006921FA">
              <w:rPr>
                <w:rFonts w:cs="Arial"/>
                <w:bCs/>
                <w:sz w:val="12"/>
                <w:szCs w:val="12"/>
              </w:rPr>
              <w:t>K</w:t>
            </w:r>
            <w:r w:rsidR="000424BF">
              <w:rPr>
                <w:rFonts w:cs="Arial"/>
                <w:bCs/>
                <w:sz w:val="12"/>
                <w:szCs w:val="12"/>
              </w:rPr>
              <w:t>oord</w:t>
            </w:r>
            <w:r>
              <w:rPr>
                <w:rFonts w:cs="Arial"/>
                <w:bCs/>
                <w:sz w:val="12"/>
                <w:szCs w:val="12"/>
              </w:rPr>
              <w:t>inaten</w:t>
            </w:r>
          </w:p>
          <w:p w14:paraId="00980C18" w14:textId="4B162F24" w:rsidR="006921FA" w:rsidRDefault="00693C32" w:rsidP="00042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N </w:t>
            </w:r>
            <w:r w:rsidR="000424BF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424BF">
              <w:rPr>
                <w:rFonts w:cs="Arial"/>
              </w:rPr>
              <w:instrText xml:space="preserve"> FORMTEXT </w:instrText>
            </w:r>
            <w:r w:rsidR="000424BF">
              <w:rPr>
                <w:rFonts w:cs="Arial"/>
              </w:rPr>
            </w:r>
            <w:r w:rsidR="000424BF">
              <w:rPr>
                <w:rFonts w:cs="Arial"/>
              </w:rPr>
              <w:fldChar w:fldCharType="separate"/>
            </w:r>
            <w:r w:rsidR="000424BF">
              <w:rPr>
                <w:rFonts w:cs="Arial"/>
                <w:noProof/>
              </w:rPr>
              <w:t> </w:t>
            </w:r>
            <w:r w:rsidR="000424BF">
              <w:rPr>
                <w:rFonts w:cs="Arial"/>
                <w:noProof/>
              </w:rPr>
              <w:t> </w:t>
            </w:r>
            <w:r w:rsidR="000424BF">
              <w:rPr>
                <w:rFonts w:cs="Arial"/>
                <w:noProof/>
              </w:rPr>
              <w:t> </w:t>
            </w:r>
            <w:r w:rsidR="000424BF">
              <w:rPr>
                <w:rFonts w:cs="Arial"/>
                <w:noProof/>
              </w:rPr>
              <w:t> </w:t>
            </w:r>
            <w:r w:rsidR="000424BF">
              <w:rPr>
                <w:rFonts w:cs="Arial"/>
                <w:noProof/>
              </w:rPr>
              <w:t> </w:t>
            </w:r>
            <w:r w:rsidR="000424BF">
              <w:rPr>
                <w:rFonts w:cs="Arial"/>
              </w:rPr>
              <w:fldChar w:fldCharType="end"/>
            </w:r>
            <w:bookmarkEnd w:id="5"/>
            <w:r w:rsidR="000424BF">
              <w:rPr>
                <w:rFonts w:cs="Arial"/>
              </w:rPr>
              <w:br/>
              <w:t xml:space="preserve">E </w:t>
            </w:r>
            <w:r w:rsidR="000424B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424BF">
              <w:rPr>
                <w:rFonts w:cs="Arial"/>
              </w:rPr>
              <w:instrText xml:space="preserve"> FORMTEXT </w:instrText>
            </w:r>
            <w:r w:rsidR="000424BF">
              <w:rPr>
                <w:rFonts w:cs="Arial"/>
              </w:rPr>
            </w:r>
            <w:r w:rsidR="000424BF">
              <w:rPr>
                <w:rFonts w:cs="Arial"/>
              </w:rPr>
              <w:fldChar w:fldCharType="separate"/>
            </w:r>
            <w:r w:rsidR="000424BF">
              <w:rPr>
                <w:rFonts w:cs="Arial"/>
                <w:noProof/>
              </w:rPr>
              <w:t> </w:t>
            </w:r>
            <w:r w:rsidR="000424BF">
              <w:rPr>
                <w:rFonts w:cs="Arial"/>
                <w:noProof/>
              </w:rPr>
              <w:t> </w:t>
            </w:r>
            <w:r w:rsidR="000424BF">
              <w:rPr>
                <w:rFonts w:cs="Arial"/>
                <w:noProof/>
              </w:rPr>
              <w:t> </w:t>
            </w:r>
            <w:r w:rsidR="000424BF">
              <w:rPr>
                <w:rFonts w:cs="Arial"/>
                <w:noProof/>
              </w:rPr>
              <w:t> </w:t>
            </w:r>
            <w:r w:rsidR="000424BF">
              <w:rPr>
                <w:rFonts w:cs="Arial"/>
                <w:noProof/>
              </w:rPr>
              <w:t> </w:t>
            </w:r>
            <w:r w:rsidR="000424BF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24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595959" w:themeColor="text1" w:themeTint="A6"/>
            </w:tcBorders>
            <w:shd w:val="clear" w:color="auto" w:fill="auto"/>
          </w:tcPr>
          <w:p w14:paraId="7671D8F3" w14:textId="1DF22124" w:rsidR="00693C32" w:rsidRPr="006921FA" w:rsidRDefault="007A66F8" w:rsidP="0069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 xml:space="preserve">Lage, ggf. </w:t>
            </w:r>
            <w:r w:rsidR="00693C32">
              <w:rPr>
                <w:rFonts w:cs="Arial"/>
                <w:bCs/>
                <w:sz w:val="12"/>
                <w:szCs w:val="12"/>
              </w:rPr>
              <w:t>Fluss-km (von-bis)</w:t>
            </w:r>
          </w:p>
          <w:p w14:paraId="641FC86B" w14:textId="2596B5A5" w:rsidR="007A66F8" w:rsidRDefault="007A66F8" w:rsidP="001F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49CD956" w14:textId="674F3136" w:rsidR="006921FA" w:rsidRPr="001072FB" w:rsidRDefault="00AA67E8" w:rsidP="001F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von </w:t>
            </w:r>
            <w:r w:rsidR="001F7BD5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F7BD5">
              <w:rPr>
                <w:rFonts w:cs="Arial"/>
              </w:rPr>
              <w:instrText xml:space="preserve"> FORMTEXT </w:instrText>
            </w:r>
            <w:r w:rsidR="001F7BD5">
              <w:rPr>
                <w:rFonts w:cs="Arial"/>
              </w:rPr>
            </w:r>
            <w:r w:rsidR="001F7BD5">
              <w:rPr>
                <w:rFonts w:cs="Arial"/>
              </w:rPr>
              <w:fldChar w:fldCharType="separate"/>
            </w:r>
            <w:r w:rsidR="001F7BD5">
              <w:rPr>
                <w:rFonts w:cs="Arial"/>
                <w:noProof/>
              </w:rPr>
              <w:t> </w:t>
            </w:r>
            <w:r w:rsidR="001F7BD5">
              <w:rPr>
                <w:rFonts w:cs="Arial"/>
                <w:noProof/>
              </w:rPr>
              <w:t> </w:t>
            </w:r>
            <w:r w:rsidR="001F7BD5">
              <w:rPr>
                <w:rFonts w:cs="Arial"/>
                <w:noProof/>
              </w:rPr>
              <w:t> </w:t>
            </w:r>
            <w:r w:rsidR="001F7BD5">
              <w:rPr>
                <w:rFonts w:cs="Arial"/>
                <w:noProof/>
              </w:rPr>
              <w:t> </w:t>
            </w:r>
            <w:r w:rsidR="001F7BD5">
              <w:rPr>
                <w:rFonts w:cs="Arial"/>
                <w:noProof/>
              </w:rPr>
              <w:t> </w:t>
            </w:r>
            <w:r w:rsidR="001F7BD5">
              <w:rPr>
                <w:rFonts w:cs="Arial"/>
              </w:rPr>
              <w:fldChar w:fldCharType="end"/>
            </w:r>
            <w:bookmarkEnd w:id="7"/>
            <w:r w:rsidR="001F7BD5">
              <w:rPr>
                <w:rFonts w:cs="Arial"/>
              </w:rPr>
              <w:t xml:space="preserve"> </w:t>
            </w:r>
            <w:r w:rsidR="00187414">
              <w:rPr>
                <w:rFonts w:cs="Arial"/>
              </w:rPr>
              <w:t xml:space="preserve">bis </w:t>
            </w:r>
            <w:r w:rsidR="001F7BD5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1F7BD5">
              <w:rPr>
                <w:rFonts w:cs="Arial"/>
              </w:rPr>
              <w:instrText xml:space="preserve"> FORMTEXT </w:instrText>
            </w:r>
            <w:r w:rsidR="001F7BD5">
              <w:rPr>
                <w:rFonts w:cs="Arial"/>
              </w:rPr>
            </w:r>
            <w:r w:rsidR="001F7BD5">
              <w:rPr>
                <w:rFonts w:cs="Arial"/>
              </w:rPr>
              <w:fldChar w:fldCharType="separate"/>
            </w:r>
            <w:r w:rsidR="001F7BD5">
              <w:rPr>
                <w:rFonts w:cs="Arial"/>
                <w:noProof/>
              </w:rPr>
              <w:t> </w:t>
            </w:r>
            <w:r w:rsidR="001F7BD5">
              <w:rPr>
                <w:rFonts w:cs="Arial"/>
                <w:noProof/>
              </w:rPr>
              <w:t> </w:t>
            </w:r>
            <w:r w:rsidR="001F7BD5">
              <w:rPr>
                <w:rFonts w:cs="Arial"/>
                <w:noProof/>
              </w:rPr>
              <w:t> </w:t>
            </w:r>
            <w:r w:rsidR="001F7BD5">
              <w:rPr>
                <w:rFonts w:cs="Arial"/>
                <w:noProof/>
              </w:rPr>
              <w:t> </w:t>
            </w:r>
            <w:r w:rsidR="001F7BD5">
              <w:rPr>
                <w:rFonts w:cs="Arial"/>
                <w:noProof/>
              </w:rPr>
              <w:t> </w:t>
            </w:r>
            <w:r w:rsidR="001F7BD5">
              <w:rPr>
                <w:rFonts w:cs="Arial"/>
              </w:rPr>
              <w:fldChar w:fldCharType="end"/>
            </w:r>
            <w:bookmarkEnd w:id="8"/>
          </w:p>
        </w:tc>
      </w:tr>
      <w:tr w:rsidR="00693C32" w:rsidRPr="001072FB" w14:paraId="3226B301" w14:textId="77777777" w:rsidTr="00D4595F">
        <w:trPr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7A255D" w14:textId="77777777" w:rsidR="00693C32" w:rsidRPr="001F7BD5" w:rsidRDefault="001F7BD5" w:rsidP="001F7BD5">
            <w:pPr>
              <w:rPr>
                <w:rFonts w:cs="Arial"/>
                <w:b w:val="0"/>
                <w:bCs/>
                <w:noProof/>
                <w:sz w:val="12"/>
                <w:szCs w:val="12"/>
                <w:lang w:eastAsia="de-DE"/>
              </w:rPr>
            </w:pPr>
            <w:r w:rsidRPr="001F7BD5">
              <w:rPr>
                <w:rFonts w:cs="Arial"/>
                <w:b w:val="0"/>
                <w:bCs/>
                <w:noProof/>
                <w:sz w:val="12"/>
                <w:szCs w:val="12"/>
                <w:lang w:eastAsia="de-DE"/>
              </w:rPr>
              <w:t>Lageplan</w:t>
            </w:r>
          </w:p>
          <w:p w14:paraId="3E55E47F" w14:textId="77777777" w:rsidR="001F7BD5" w:rsidRPr="001F7BD5" w:rsidRDefault="001F7BD5" w:rsidP="001F7BD5">
            <w:pPr>
              <w:rPr>
                <w:rFonts w:cs="Arial"/>
                <w:bCs/>
                <w:noProof/>
                <w:szCs w:val="20"/>
                <w:lang w:eastAsia="de-DE"/>
              </w:rPr>
            </w:pPr>
            <w:r w:rsidRPr="001F7BD5">
              <w:rPr>
                <w:rFonts w:cs="Arial"/>
                <w:bCs/>
                <w:noProof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F7BD5">
              <w:rPr>
                <w:rFonts w:cs="Arial"/>
                <w:bCs/>
                <w:noProof/>
                <w:szCs w:val="20"/>
                <w:lang w:eastAsia="de-DE"/>
              </w:rPr>
              <w:instrText xml:space="preserve"> FORMTEXT </w:instrText>
            </w:r>
            <w:r w:rsidRPr="001F7BD5">
              <w:rPr>
                <w:rFonts w:cs="Arial"/>
                <w:bCs/>
                <w:noProof/>
                <w:szCs w:val="20"/>
                <w:lang w:eastAsia="de-DE"/>
              </w:rPr>
            </w:r>
            <w:r w:rsidRPr="001F7BD5">
              <w:rPr>
                <w:rFonts w:cs="Arial"/>
                <w:bCs/>
                <w:noProof/>
                <w:szCs w:val="20"/>
                <w:lang w:eastAsia="de-DE"/>
              </w:rPr>
              <w:fldChar w:fldCharType="separate"/>
            </w:r>
            <w:r w:rsidRPr="001F7BD5">
              <w:rPr>
                <w:rFonts w:cs="Arial"/>
                <w:bCs/>
                <w:noProof/>
                <w:szCs w:val="20"/>
                <w:lang w:eastAsia="de-DE"/>
              </w:rPr>
              <w:t> </w:t>
            </w:r>
            <w:r w:rsidRPr="001F7BD5">
              <w:rPr>
                <w:rFonts w:cs="Arial"/>
                <w:bCs/>
                <w:noProof/>
                <w:szCs w:val="20"/>
                <w:lang w:eastAsia="de-DE"/>
              </w:rPr>
              <w:t> </w:t>
            </w:r>
            <w:r w:rsidRPr="001F7BD5">
              <w:rPr>
                <w:rFonts w:cs="Arial"/>
                <w:bCs/>
                <w:noProof/>
                <w:szCs w:val="20"/>
                <w:lang w:eastAsia="de-DE"/>
              </w:rPr>
              <w:t> </w:t>
            </w:r>
            <w:r w:rsidRPr="001F7BD5">
              <w:rPr>
                <w:rFonts w:cs="Arial"/>
                <w:bCs/>
                <w:noProof/>
                <w:szCs w:val="20"/>
                <w:lang w:eastAsia="de-DE"/>
              </w:rPr>
              <w:t> </w:t>
            </w:r>
            <w:r w:rsidRPr="001F7BD5">
              <w:rPr>
                <w:rFonts w:cs="Arial"/>
                <w:bCs/>
                <w:noProof/>
                <w:szCs w:val="20"/>
                <w:lang w:eastAsia="de-DE"/>
              </w:rPr>
              <w:t> </w:t>
            </w:r>
            <w:r w:rsidRPr="001F7BD5">
              <w:rPr>
                <w:rFonts w:cs="Arial"/>
                <w:bCs/>
                <w:noProof/>
                <w:szCs w:val="20"/>
                <w:lang w:eastAsia="de-DE"/>
              </w:rPr>
              <w:fldChar w:fldCharType="end"/>
            </w:r>
            <w:bookmarkEnd w:id="9"/>
          </w:p>
          <w:p w14:paraId="27A47721" w14:textId="143DF31E" w:rsidR="001F7BD5" w:rsidRDefault="001F7BD5" w:rsidP="001F7BD5">
            <w:pPr>
              <w:rPr>
                <w:rFonts w:cs="Arial"/>
                <w:bCs/>
                <w:noProof/>
                <w:sz w:val="12"/>
                <w:szCs w:val="12"/>
                <w:lang w:eastAsia="de-DE"/>
              </w:rPr>
            </w:pPr>
          </w:p>
          <w:p w14:paraId="69D5E219" w14:textId="77777777" w:rsidR="001F7BD5" w:rsidRDefault="001F7BD5" w:rsidP="001F7BD5">
            <w:pPr>
              <w:rPr>
                <w:rFonts w:cs="Arial"/>
                <w:bCs/>
                <w:noProof/>
                <w:sz w:val="12"/>
                <w:szCs w:val="12"/>
                <w:lang w:eastAsia="de-DE"/>
              </w:rPr>
            </w:pPr>
          </w:p>
          <w:p w14:paraId="1B90D51F" w14:textId="77777777" w:rsidR="001F7BD5" w:rsidRDefault="001F7BD5" w:rsidP="001F7BD5">
            <w:pPr>
              <w:rPr>
                <w:rFonts w:cs="Arial"/>
                <w:bCs/>
                <w:noProof/>
                <w:sz w:val="12"/>
                <w:szCs w:val="12"/>
                <w:lang w:eastAsia="de-DE"/>
              </w:rPr>
            </w:pPr>
          </w:p>
          <w:p w14:paraId="55DD0CC7" w14:textId="77777777" w:rsidR="001F7BD5" w:rsidRDefault="001F7BD5" w:rsidP="001F7BD5">
            <w:pPr>
              <w:rPr>
                <w:rFonts w:cs="Arial"/>
                <w:bCs/>
                <w:noProof/>
                <w:sz w:val="12"/>
                <w:szCs w:val="12"/>
                <w:lang w:eastAsia="de-DE"/>
              </w:rPr>
            </w:pPr>
          </w:p>
          <w:p w14:paraId="45FCF27A" w14:textId="77777777" w:rsidR="001F7BD5" w:rsidRDefault="001F7BD5" w:rsidP="001F7BD5">
            <w:pPr>
              <w:rPr>
                <w:rFonts w:cs="Arial"/>
                <w:bCs/>
                <w:noProof/>
                <w:sz w:val="12"/>
                <w:szCs w:val="12"/>
                <w:lang w:eastAsia="de-DE"/>
              </w:rPr>
            </w:pPr>
          </w:p>
          <w:p w14:paraId="328B4C91" w14:textId="77777777" w:rsidR="001F7BD5" w:rsidRDefault="001F7BD5" w:rsidP="001F7BD5">
            <w:pPr>
              <w:rPr>
                <w:rFonts w:cs="Arial"/>
                <w:bCs/>
                <w:noProof/>
                <w:sz w:val="12"/>
                <w:szCs w:val="12"/>
                <w:lang w:eastAsia="de-DE"/>
              </w:rPr>
            </w:pPr>
          </w:p>
          <w:p w14:paraId="341C2AF6" w14:textId="77777777" w:rsidR="001F7BD5" w:rsidRDefault="001F7BD5" w:rsidP="001F7BD5">
            <w:pPr>
              <w:rPr>
                <w:rFonts w:cs="Arial"/>
                <w:bCs/>
                <w:noProof/>
                <w:sz w:val="12"/>
                <w:szCs w:val="12"/>
                <w:lang w:eastAsia="de-DE"/>
              </w:rPr>
            </w:pPr>
          </w:p>
          <w:p w14:paraId="4AF7A379" w14:textId="77777777" w:rsidR="001F7BD5" w:rsidRDefault="001F7BD5" w:rsidP="001F7BD5">
            <w:pPr>
              <w:rPr>
                <w:rFonts w:cs="Arial"/>
                <w:bCs/>
                <w:noProof/>
                <w:sz w:val="12"/>
                <w:szCs w:val="12"/>
                <w:lang w:eastAsia="de-DE"/>
              </w:rPr>
            </w:pPr>
          </w:p>
          <w:p w14:paraId="14B9A0AE" w14:textId="77777777" w:rsidR="001F7BD5" w:rsidRDefault="001F7BD5" w:rsidP="001F7BD5">
            <w:pPr>
              <w:rPr>
                <w:rFonts w:cs="Arial"/>
                <w:bCs/>
                <w:noProof/>
                <w:sz w:val="12"/>
                <w:szCs w:val="12"/>
                <w:lang w:eastAsia="de-DE"/>
              </w:rPr>
            </w:pPr>
          </w:p>
          <w:p w14:paraId="47F0A037" w14:textId="77777777" w:rsidR="001F7BD5" w:rsidRDefault="001F7BD5" w:rsidP="001F7BD5">
            <w:pPr>
              <w:rPr>
                <w:rFonts w:cs="Arial"/>
                <w:bCs/>
                <w:noProof/>
                <w:sz w:val="12"/>
                <w:szCs w:val="12"/>
                <w:lang w:eastAsia="de-DE"/>
              </w:rPr>
            </w:pPr>
          </w:p>
          <w:p w14:paraId="2B92C9DA" w14:textId="77777777" w:rsidR="001F7BD5" w:rsidRDefault="001F7BD5" w:rsidP="001F7BD5">
            <w:pPr>
              <w:rPr>
                <w:rFonts w:cs="Arial"/>
                <w:bCs/>
                <w:noProof/>
                <w:sz w:val="12"/>
                <w:szCs w:val="12"/>
                <w:lang w:eastAsia="de-DE"/>
              </w:rPr>
            </w:pPr>
          </w:p>
          <w:p w14:paraId="268F2AFF" w14:textId="7C78758C" w:rsidR="001F7BD5" w:rsidRDefault="001F7BD5" w:rsidP="001F7BD5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595959" w:themeColor="text1" w:themeTint="A6"/>
            </w:tcBorders>
            <w:shd w:val="clear" w:color="auto" w:fill="auto"/>
          </w:tcPr>
          <w:p w14:paraId="79EF6366" w14:textId="77777777" w:rsidR="0094512D" w:rsidRDefault="001160E7" w:rsidP="00116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2"/>
                <w:szCs w:val="12"/>
              </w:rPr>
            </w:pPr>
            <w:r w:rsidRPr="001F7BD5">
              <w:rPr>
                <w:rFonts w:cs="Arial"/>
                <w:sz w:val="12"/>
                <w:szCs w:val="12"/>
              </w:rPr>
              <w:t>Maßnahmenbereich Musterabschnitt</w:t>
            </w:r>
          </w:p>
          <w:p w14:paraId="5A34AEE7" w14:textId="63D9EB74" w:rsidR="001F7BD5" w:rsidRPr="001F7BD5" w:rsidRDefault="001F7BD5" w:rsidP="00116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F7BD5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1F7BD5">
              <w:rPr>
                <w:rFonts w:cs="Arial"/>
                <w:szCs w:val="20"/>
              </w:rPr>
              <w:instrText xml:space="preserve"> FORMTEXT </w:instrText>
            </w:r>
            <w:r w:rsidRPr="001F7BD5">
              <w:rPr>
                <w:rFonts w:cs="Arial"/>
                <w:szCs w:val="20"/>
              </w:rPr>
            </w:r>
            <w:r w:rsidRPr="001F7BD5">
              <w:rPr>
                <w:rFonts w:cs="Arial"/>
                <w:szCs w:val="20"/>
              </w:rPr>
              <w:fldChar w:fldCharType="separate"/>
            </w:r>
            <w:r w:rsidRPr="001F7BD5">
              <w:rPr>
                <w:rFonts w:cs="Arial"/>
                <w:noProof/>
                <w:szCs w:val="20"/>
              </w:rPr>
              <w:t> </w:t>
            </w:r>
            <w:r w:rsidRPr="001F7BD5">
              <w:rPr>
                <w:rFonts w:cs="Arial"/>
                <w:noProof/>
                <w:szCs w:val="20"/>
              </w:rPr>
              <w:t> </w:t>
            </w:r>
            <w:r w:rsidRPr="001F7BD5">
              <w:rPr>
                <w:rFonts w:cs="Arial"/>
                <w:noProof/>
                <w:szCs w:val="20"/>
              </w:rPr>
              <w:t> </w:t>
            </w:r>
            <w:r w:rsidRPr="001F7BD5">
              <w:rPr>
                <w:rFonts w:cs="Arial"/>
                <w:noProof/>
                <w:szCs w:val="20"/>
              </w:rPr>
              <w:t> </w:t>
            </w:r>
            <w:r w:rsidRPr="001F7BD5">
              <w:rPr>
                <w:rFonts w:cs="Arial"/>
                <w:noProof/>
                <w:szCs w:val="20"/>
              </w:rPr>
              <w:t> </w:t>
            </w:r>
            <w:r w:rsidRPr="001F7BD5">
              <w:rPr>
                <w:rFonts w:cs="Arial"/>
                <w:szCs w:val="20"/>
              </w:rPr>
              <w:fldChar w:fldCharType="end"/>
            </w:r>
            <w:bookmarkEnd w:id="10"/>
          </w:p>
        </w:tc>
      </w:tr>
      <w:tr w:rsidR="006921FA" w:rsidRPr="001072FB" w14:paraId="649C6494" w14:textId="77777777" w:rsidTr="00C5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595959" w:themeColor="text1" w:themeTint="A6"/>
            </w:tcBorders>
            <w:shd w:val="clear" w:color="auto" w:fill="D9D9D9"/>
          </w:tcPr>
          <w:p w14:paraId="6D22A18C" w14:textId="77777777" w:rsidR="006921FA" w:rsidRPr="001072FB" w:rsidRDefault="006921FA" w:rsidP="007017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ßnahmenbeschreibung</w:t>
            </w:r>
          </w:p>
        </w:tc>
      </w:tr>
      <w:tr w:rsidR="00CA0169" w:rsidRPr="007017DE" w14:paraId="52FE782B" w14:textId="77777777" w:rsidTr="00CA0169">
        <w:trPr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595959" w:themeColor="text1" w:themeTint="A6"/>
            </w:tcBorders>
          </w:tcPr>
          <w:p w14:paraId="3247E04C" w14:textId="0F950AB7" w:rsidR="00CA0169" w:rsidRPr="006921FA" w:rsidRDefault="00CA0169" w:rsidP="00CA0169">
            <w:pPr>
              <w:rPr>
                <w:rFonts w:cs="Arial"/>
                <w:b w:val="0"/>
                <w:bCs/>
                <w:sz w:val="12"/>
                <w:szCs w:val="12"/>
              </w:rPr>
            </w:pPr>
            <w:r>
              <w:rPr>
                <w:rFonts w:cs="Arial"/>
                <w:b w:val="0"/>
                <w:bCs/>
                <w:sz w:val="12"/>
                <w:szCs w:val="12"/>
              </w:rPr>
              <w:t>Beschreibung</w:t>
            </w:r>
          </w:p>
          <w:p w14:paraId="374DB4A1" w14:textId="1CF1D86A" w:rsidR="00CA0169" w:rsidRPr="00335869" w:rsidRDefault="00CA0169" w:rsidP="00CA0169">
            <w:pPr>
              <w:pStyle w:val="Listenabsatz"/>
              <w:numPr>
                <w:ilvl w:val="0"/>
                <w:numId w:val="25"/>
              </w:numPr>
              <w:rPr>
                <w:rFonts w:cs="Arial"/>
                <w:b w:val="0"/>
                <w:bCs/>
                <w:szCs w:val="20"/>
              </w:rPr>
            </w:pPr>
            <w:r w:rsidRPr="00335869">
              <w:rPr>
                <w:rFonts w:cs="Arial"/>
                <w:b w:val="0"/>
                <w:bCs/>
                <w:szCs w:val="20"/>
              </w:rPr>
              <w:t xml:space="preserve">Inhalt: </w:t>
            </w:r>
            <w:r>
              <w:rPr>
                <w:rFonts w:cs="Arial"/>
                <w:bCs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rFonts w:cs="Arial"/>
                <w:b w:val="0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  <w:bookmarkEnd w:id="11"/>
          </w:p>
          <w:p w14:paraId="18EC326F" w14:textId="77777777" w:rsidR="00CA0169" w:rsidRDefault="00CA0169" w:rsidP="00CA0169">
            <w:pPr>
              <w:pStyle w:val="Listenabsatz"/>
              <w:numPr>
                <w:ilvl w:val="0"/>
                <w:numId w:val="25"/>
              </w:numPr>
              <w:rPr>
                <w:rFonts w:cs="Arial"/>
                <w:bCs/>
                <w:szCs w:val="20"/>
              </w:rPr>
            </w:pPr>
            <w:r w:rsidRPr="00335869">
              <w:rPr>
                <w:rFonts w:cs="Arial"/>
                <w:b w:val="0"/>
                <w:bCs/>
                <w:szCs w:val="20"/>
              </w:rPr>
              <w:t>Umfang:</w:t>
            </w:r>
            <w:r>
              <w:rPr>
                <w:rFonts w:cs="Arial"/>
                <w:b w:val="0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rFonts w:cs="Arial"/>
                <w:b w:val="0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  <w:bookmarkEnd w:id="12"/>
          </w:p>
          <w:p w14:paraId="3F2B6B48" w14:textId="77777777" w:rsidR="00CA0169" w:rsidRPr="00335869" w:rsidRDefault="00CA0169" w:rsidP="00CA0169">
            <w:pPr>
              <w:pStyle w:val="Listenabsatz"/>
              <w:numPr>
                <w:ilvl w:val="0"/>
                <w:numId w:val="25"/>
              </w:numPr>
              <w:rPr>
                <w:rFonts w:cs="Arial"/>
                <w:b w:val="0"/>
                <w:bCs/>
                <w:szCs w:val="20"/>
              </w:rPr>
            </w:pPr>
            <w:r w:rsidRPr="00335869">
              <w:rPr>
                <w:rFonts w:cs="Arial"/>
                <w:b w:val="0"/>
                <w:bCs/>
                <w:szCs w:val="20"/>
              </w:rPr>
              <w:t>Dauer:</w:t>
            </w:r>
            <w:r>
              <w:rPr>
                <w:rFonts w:cs="Arial"/>
                <w:b w:val="0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rPr>
                <w:rFonts w:cs="Arial"/>
                <w:b w:val="0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  <w:bookmarkEnd w:id="13"/>
          </w:p>
          <w:p w14:paraId="38DA1654" w14:textId="7FBF7EB9" w:rsidR="00CA0169" w:rsidRPr="00335869" w:rsidRDefault="00CA0169" w:rsidP="00CA0169">
            <w:pPr>
              <w:pStyle w:val="Listenabsatz"/>
              <w:numPr>
                <w:ilvl w:val="0"/>
                <w:numId w:val="25"/>
              </w:numPr>
              <w:rPr>
                <w:rFonts w:cs="Arial"/>
                <w:bCs/>
                <w:szCs w:val="20"/>
              </w:rPr>
            </w:pPr>
            <w:r w:rsidRPr="00335869">
              <w:rPr>
                <w:rFonts w:cs="Arial"/>
                <w:b w:val="0"/>
                <w:bCs/>
                <w:szCs w:val="20"/>
              </w:rPr>
              <w:t>Zeitpunkt:</w:t>
            </w:r>
            <w:r>
              <w:rPr>
                <w:rFonts w:cs="Arial"/>
                <w:b w:val="0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rPr>
                <w:rFonts w:cs="Arial"/>
                <w:b w:val="0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  <w:bookmarkEnd w:id="14"/>
          </w:p>
        </w:tc>
        <w:tc>
          <w:tcPr>
            <w:tcW w:w="492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595959" w:themeColor="text1" w:themeTint="A6"/>
            </w:tcBorders>
          </w:tcPr>
          <w:p w14:paraId="2A5FD433" w14:textId="612839A2" w:rsidR="00CA0169" w:rsidRDefault="002302A6" w:rsidP="00CA0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Cs/>
                  <w:szCs w:val="20"/>
                </w:rPr>
                <w:id w:val="-73477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AF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A0169" w:rsidRPr="00CA0169">
              <w:rPr>
                <w:rFonts w:cs="Arial"/>
                <w:bCs/>
                <w:szCs w:val="20"/>
              </w:rPr>
              <w:t xml:space="preserve"> </w:t>
            </w:r>
            <w:r w:rsidR="00C87AFF" w:rsidRPr="00C87AFF">
              <w:rPr>
                <w:rFonts w:cs="Arial"/>
                <w:bCs/>
                <w:szCs w:val="20"/>
              </w:rPr>
              <w:t xml:space="preserve">Gewässerbenutzung </w:t>
            </w:r>
            <w:r w:rsidR="00C87AFF">
              <w:rPr>
                <w:rFonts w:cs="Arial"/>
                <w:bCs/>
                <w:szCs w:val="20"/>
              </w:rPr>
              <w:t>i. S. d.</w:t>
            </w:r>
            <w:r w:rsidR="00C87AFF" w:rsidRPr="00C87AFF">
              <w:rPr>
                <w:rFonts w:cs="Arial"/>
                <w:bCs/>
                <w:szCs w:val="20"/>
              </w:rPr>
              <w:t xml:space="preserve"> § 9 Abs. 1 WHG</w:t>
            </w:r>
          </w:p>
          <w:p w14:paraId="395C6DE9" w14:textId="77777777" w:rsidR="00CA0169" w:rsidRDefault="00CA0169" w:rsidP="00CA0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</w:p>
          <w:p w14:paraId="6A1216B8" w14:textId="578F0FA1" w:rsidR="00CA0169" w:rsidRPr="00CA0169" w:rsidRDefault="002302A6" w:rsidP="00C87AFF">
            <w:pPr>
              <w:ind w:left="255" w:hanging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8585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AF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87AFF">
              <w:rPr>
                <w:rFonts w:cs="Arial"/>
                <w:bCs/>
                <w:szCs w:val="20"/>
              </w:rPr>
              <w:t xml:space="preserve"> </w:t>
            </w:r>
            <w:r w:rsidR="00C87AFF" w:rsidRPr="00C87AFF">
              <w:rPr>
                <w:rFonts w:cs="Arial"/>
                <w:bCs/>
                <w:szCs w:val="20"/>
              </w:rPr>
              <w:t>wasserrechtliche Erlaubnis nach § 8 WHG</w:t>
            </w:r>
            <w:r w:rsidR="00C87AFF">
              <w:rPr>
                <w:rFonts w:cs="Arial"/>
                <w:bCs/>
                <w:szCs w:val="20"/>
              </w:rPr>
              <w:t xml:space="preserve"> erforderlich</w:t>
            </w:r>
          </w:p>
        </w:tc>
      </w:tr>
      <w:tr w:rsidR="00CA0169" w:rsidRPr="00CC0828" w14:paraId="7572450F" w14:textId="77777777" w:rsidTr="00C577AC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ashed" w:sz="4" w:space="0" w:color="7F7F7F" w:themeColor="text1" w:themeTint="80"/>
              <w:right w:val="dashed" w:sz="4" w:space="0" w:color="7F7F7F" w:themeColor="text1" w:themeTint="80"/>
            </w:tcBorders>
          </w:tcPr>
          <w:p w14:paraId="72322E51" w14:textId="1C78D37D" w:rsidR="00CA0169" w:rsidRPr="00CC0828" w:rsidRDefault="00CA0169" w:rsidP="00CA0169">
            <w:pPr>
              <w:rPr>
                <w:rFonts w:cs="Arial"/>
                <w:b w:val="0"/>
                <w:bCs/>
                <w:sz w:val="12"/>
                <w:szCs w:val="12"/>
              </w:rPr>
            </w:pPr>
            <w:r>
              <w:rPr>
                <w:rFonts w:cs="Arial"/>
                <w:b w:val="0"/>
                <w:bCs/>
                <w:sz w:val="12"/>
                <w:szCs w:val="12"/>
              </w:rPr>
              <w:t>Fachliche Ableitung aus</w:t>
            </w:r>
          </w:p>
          <w:p w14:paraId="0A27C2DA" w14:textId="1446415C" w:rsidR="00CA0169" w:rsidRPr="00CC0828" w:rsidRDefault="002302A6" w:rsidP="00CA0169">
            <w:pPr>
              <w:tabs>
                <w:tab w:val="left" w:pos="300"/>
              </w:tabs>
              <w:rPr>
                <w:rFonts w:cs="Arial"/>
                <w:b w:val="0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6343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024F0B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="00CA0169">
              <w:rPr>
                <w:rFonts w:cs="Arial"/>
                <w:b w:val="0"/>
                <w:bCs/>
                <w:szCs w:val="20"/>
              </w:rPr>
              <w:t xml:space="preserve"> (integriertem) Gewässerentwicklungs-konzept</w:t>
            </w:r>
          </w:p>
        </w:tc>
        <w:tc>
          <w:tcPr>
            <w:tcW w:w="2464" w:type="dxa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dashed" w:sz="4" w:space="0" w:color="7F7F7F" w:themeColor="text1" w:themeTint="80"/>
              <w:right w:val="dashed" w:sz="4" w:space="0" w:color="7F7F7F" w:themeColor="text1" w:themeTint="80"/>
            </w:tcBorders>
          </w:tcPr>
          <w:p w14:paraId="326AEE8D" w14:textId="77777777" w:rsidR="00CA0169" w:rsidRPr="00CC0828" w:rsidRDefault="00CA0169" w:rsidP="00CA0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2"/>
                <w:szCs w:val="12"/>
              </w:rPr>
            </w:pPr>
          </w:p>
          <w:p w14:paraId="4B4E6A65" w14:textId="79D63893" w:rsidR="00CA0169" w:rsidRPr="00CC0828" w:rsidRDefault="002302A6" w:rsidP="00CA0169">
            <w:pPr>
              <w:ind w:left="255" w:hanging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7563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024F0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A0169">
              <w:rPr>
                <w:rFonts w:cs="Arial"/>
                <w:bCs/>
                <w:szCs w:val="20"/>
              </w:rPr>
              <w:t xml:space="preserve"> </w:t>
            </w:r>
            <w:r w:rsidR="00CA0169" w:rsidRPr="00CC0828">
              <w:rPr>
                <w:rFonts w:cs="Arial"/>
                <w:bCs/>
                <w:szCs w:val="20"/>
              </w:rPr>
              <w:t>WRRL-Maßnahmen</w:t>
            </w:r>
            <w:r w:rsidR="00CA0169">
              <w:rPr>
                <w:rFonts w:cs="Arial"/>
                <w:bCs/>
                <w:szCs w:val="20"/>
              </w:rPr>
              <w:t>-</w:t>
            </w:r>
            <w:r w:rsidR="00CA0169" w:rsidRPr="00CC0828">
              <w:rPr>
                <w:rFonts w:cs="Arial"/>
                <w:bCs/>
                <w:szCs w:val="20"/>
              </w:rPr>
              <w:t>programm</w:t>
            </w:r>
          </w:p>
        </w:tc>
        <w:tc>
          <w:tcPr>
            <w:tcW w:w="2464" w:type="dxa"/>
            <w:gridSpan w:val="3"/>
            <w:tcBorders>
              <w:top w:val="single" w:sz="4" w:space="0" w:color="7F7F7F" w:themeColor="text1" w:themeTint="80"/>
              <w:left w:val="dashed" w:sz="4" w:space="0" w:color="7F7F7F" w:themeColor="text1" w:themeTint="80"/>
              <w:bottom w:val="dashed" w:sz="4" w:space="0" w:color="7F7F7F" w:themeColor="text1" w:themeTint="80"/>
              <w:right w:val="dashed" w:sz="4" w:space="0" w:color="7F7F7F" w:themeColor="text1" w:themeTint="80"/>
            </w:tcBorders>
          </w:tcPr>
          <w:p w14:paraId="1A546FFF" w14:textId="77777777" w:rsidR="00CA0169" w:rsidRPr="00CC0828" w:rsidRDefault="00CA0169" w:rsidP="00CA0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2"/>
                <w:szCs w:val="12"/>
              </w:rPr>
            </w:pPr>
          </w:p>
          <w:p w14:paraId="61B20EDD" w14:textId="6EC32618" w:rsidR="00CA0169" w:rsidRPr="00CC0828" w:rsidRDefault="002302A6" w:rsidP="00CA0169">
            <w:pPr>
              <w:ind w:left="255" w:hanging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4027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024F0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A0169">
              <w:rPr>
                <w:rFonts w:cs="Arial"/>
                <w:bCs/>
                <w:szCs w:val="20"/>
              </w:rPr>
              <w:t xml:space="preserve"> </w:t>
            </w:r>
            <w:r w:rsidR="00CA0169" w:rsidRPr="00CC0828">
              <w:rPr>
                <w:rFonts w:cs="Arial"/>
                <w:bCs/>
                <w:szCs w:val="20"/>
              </w:rPr>
              <w:t>FFH-</w:t>
            </w:r>
            <w:r w:rsidR="00CA0169">
              <w:rPr>
                <w:rFonts w:cs="Arial"/>
                <w:bCs/>
                <w:szCs w:val="20"/>
              </w:rPr>
              <w:t>/SPA-</w:t>
            </w:r>
            <w:r w:rsidR="00CA0169" w:rsidRPr="00CC0828">
              <w:rPr>
                <w:rFonts w:cs="Arial"/>
                <w:bCs/>
                <w:szCs w:val="20"/>
              </w:rPr>
              <w:t>Ma</w:t>
            </w:r>
            <w:r w:rsidR="00CA0169">
              <w:rPr>
                <w:rFonts w:cs="Arial"/>
                <w:bCs/>
                <w:szCs w:val="20"/>
              </w:rPr>
              <w:t>ßnahmen</w:t>
            </w:r>
            <w:r w:rsidR="00CA0169" w:rsidRPr="00CC0828">
              <w:rPr>
                <w:rFonts w:cs="Arial"/>
                <w:bCs/>
                <w:szCs w:val="20"/>
              </w:rPr>
              <w:t>planung</w:t>
            </w:r>
          </w:p>
        </w:tc>
        <w:tc>
          <w:tcPr>
            <w:tcW w:w="2464" w:type="dxa"/>
            <w:vMerge w:val="restart"/>
            <w:tcBorders>
              <w:top w:val="single" w:sz="4" w:space="0" w:color="7F7F7F" w:themeColor="text1" w:themeTint="80"/>
              <w:left w:val="dashed" w:sz="4" w:space="0" w:color="7F7F7F" w:themeColor="text1" w:themeTint="80"/>
              <w:right w:val="single" w:sz="4" w:space="0" w:color="595959" w:themeColor="text1" w:themeTint="A6"/>
            </w:tcBorders>
          </w:tcPr>
          <w:p w14:paraId="06F12CEC" w14:textId="77777777" w:rsidR="00CA0169" w:rsidRPr="00CC0828" w:rsidRDefault="00CA0169" w:rsidP="00CA0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2"/>
                <w:szCs w:val="12"/>
              </w:rPr>
            </w:pPr>
          </w:p>
          <w:p w14:paraId="74A4888B" w14:textId="2AAF98ED" w:rsidR="00CA0169" w:rsidRDefault="002302A6" w:rsidP="00CA016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7829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024F0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A0169">
              <w:rPr>
                <w:rFonts w:cs="Arial"/>
                <w:bCs/>
                <w:szCs w:val="20"/>
              </w:rPr>
              <w:t xml:space="preserve"> Gewässerbegehung</w:t>
            </w:r>
          </w:p>
          <w:p w14:paraId="7854C494" w14:textId="77777777" w:rsidR="00CA0169" w:rsidRDefault="00CA0169" w:rsidP="00CA016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  <w:bookmarkEnd w:id="15"/>
          </w:p>
          <w:p w14:paraId="6DF878DC" w14:textId="77777777" w:rsidR="00CA0169" w:rsidRPr="00CC0828" w:rsidRDefault="00CA0169" w:rsidP="00CA0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2"/>
                <w:szCs w:val="12"/>
              </w:rPr>
            </w:pPr>
          </w:p>
          <w:p w14:paraId="70417419" w14:textId="77777777" w:rsidR="00CA0169" w:rsidRDefault="002302A6" w:rsidP="00CA016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338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024F0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A0169">
              <w:rPr>
                <w:rFonts w:cs="Arial"/>
                <w:bCs/>
                <w:szCs w:val="20"/>
              </w:rPr>
              <w:t xml:space="preserve"> </w:t>
            </w:r>
            <w:r w:rsidR="00CA0169" w:rsidRPr="00CC0828">
              <w:rPr>
                <w:rFonts w:cs="Arial"/>
                <w:bCs/>
                <w:szCs w:val="20"/>
              </w:rPr>
              <w:t>sonstige</w:t>
            </w:r>
            <w:r w:rsidR="00CA0169">
              <w:rPr>
                <w:rFonts w:cs="Arial"/>
                <w:bCs/>
                <w:szCs w:val="20"/>
              </w:rPr>
              <w:t>:</w:t>
            </w:r>
          </w:p>
          <w:p w14:paraId="6D551E24" w14:textId="1A0FDDBE" w:rsidR="00CA0169" w:rsidRPr="00CC0828" w:rsidRDefault="00CA0169" w:rsidP="00CA016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CA0169" w:rsidRPr="00CC0828" w14:paraId="141212FF" w14:textId="77777777" w:rsidTr="00D4595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top w:val="dashed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</w:tcPr>
          <w:p w14:paraId="1FAE41AB" w14:textId="3C10712C" w:rsidR="00CA0169" w:rsidRDefault="00CA0169" w:rsidP="00CA0169">
            <w:pPr>
              <w:tabs>
                <w:tab w:val="left" w:pos="300"/>
              </w:tabs>
              <w:rPr>
                <w:rFonts w:cs="Arial"/>
                <w:b w:val="0"/>
                <w:bCs/>
                <w:sz w:val="12"/>
                <w:szCs w:val="12"/>
              </w:rPr>
            </w:pPr>
            <w:r w:rsidRPr="00CC0828">
              <w:rPr>
                <w:rFonts w:cs="Arial"/>
                <w:b w:val="0"/>
                <w:bCs/>
                <w:sz w:val="12"/>
                <w:szCs w:val="12"/>
              </w:rPr>
              <w:t>Maßnahmen-ID:</w:t>
            </w:r>
          </w:p>
          <w:p w14:paraId="2D37215D" w14:textId="69B36A12" w:rsidR="00CA0169" w:rsidRPr="001F7BD5" w:rsidRDefault="00CA0169" w:rsidP="00CA0169">
            <w:pPr>
              <w:rPr>
                <w:rFonts w:cs="Arial"/>
                <w:b w:val="0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cs="Arial"/>
                <w:b w:val="0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 w:val="0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  <w:bookmarkEnd w:id="16"/>
          </w:p>
        </w:tc>
        <w:tc>
          <w:tcPr>
            <w:tcW w:w="2464" w:type="dxa"/>
            <w:tcBorders>
              <w:top w:val="dashed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</w:tcPr>
          <w:p w14:paraId="3CCB98F8" w14:textId="77777777" w:rsidR="00CA0169" w:rsidRPr="00284AFA" w:rsidRDefault="00CA0169" w:rsidP="00CA016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2"/>
                <w:szCs w:val="12"/>
              </w:rPr>
            </w:pPr>
            <w:r w:rsidRPr="00284AFA">
              <w:rPr>
                <w:rFonts w:cs="Arial"/>
                <w:bCs/>
                <w:sz w:val="12"/>
                <w:szCs w:val="12"/>
              </w:rPr>
              <w:t>Maßnahmen-ID:</w:t>
            </w:r>
          </w:p>
          <w:p w14:paraId="3707C307" w14:textId="29DA12A0" w:rsidR="00CA0169" w:rsidRPr="001F7BD5" w:rsidRDefault="00CA0169" w:rsidP="00CA0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  <w:bookmarkEnd w:id="17"/>
          </w:p>
        </w:tc>
        <w:tc>
          <w:tcPr>
            <w:tcW w:w="2464" w:type="dxa"/>
            <w:gridSpan w:val="3"/>
            <w:tcBorders>
              <w:top w:val="dashed" w:sz="4" w:space="0" w:color="7F7F7F" w:themeColor="text1" w:themeTint="80"/>
              <w:left w:val="dashed" w:sz="4" w:space="0" w:color="7F7F7F" w:themeColor="text1" w:themeTint="80"/>
              <w:bottom w:val="single" w:sz="4" w:space="0" w:color="7F7F7F" w:themeColor="text1" w:themeTint="80"/>
              <w:right w:val="dashed" w:sz="4" w:space="0" w:color="7F7F7F" w:themeColor="text1" w:themeTint="80"/>
            </w:tcBorders>
          </w:tcPr>
          <w:p w14:paraId="0B86CBA0" w14:textId="77777777" w:rsidR="00CA0169" w:rsidRPr="00CC0828" w:rsidRDefault="00CA0169" w:rsidP="00CA016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2"/>
                <w:szCs w:val="12"/>
              </w:rPr>
            </w:pPr>
            <w:r w:rsidRPr="00CC0828">
              <w:rPr>
                <w:rFonts w:cs="Arial"/>
                <w:bCs/>
                <w:sz w:val="12"/>
                <w:szCs w:val="12"/>
              </w:rPr>
              <w:t>Maßnahmen-ID:</w:t>
            </w:r>
          </w:p>
          <w:p w14:paraId="3FD1C001" w14:textId="3AF63D5C" w:rsidR="00CA0169" w:rsidRPr="001F7BD5" w:rsidRDefault="00CA0169" w:rsidP="00CA0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cs="Arial"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Cs w:val="20"/>
              </w:rPr>
            </w:r>
            <w:r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szCs w:val="20"/>
              </w:rPr>
              <w:fldChar w:fldCharType="end"/>
            </w:r>
            <w:bookmarkEnd w:id="18"/>
          </w:p>
        </w:tc>
        <w:tc>
          <w:tcPr>
            <w:tcW w:w="2464" w:type="dxa"/>
            <w:vMerge/>
            <w:tcBorders>
              <w:left w:val="dashed" w:sz="4" w:space="0" w:color="7F7F7F" w:themeColor="text1" w:themeTint="80"/>
              <w:bottom w:val="single" w:sz="4" w:space="0" w:color="7F7F7F" w:themeColor="text1" w:themeTint="80"/>
              <w:right w:val="single" w:sz="4" w:space="0" w:color="595959" w:themeColor="text1" w:themeTint="A6"/>
            </w:tcBorders>
          </w:tcPr>
          <w:p w14:paraId="6CBFC5BF" w14:textId="77777777" w:rsidR="00CA0169" w:rsidRPr="00CC0828" w:rsidRDefault="00CA0169" w:rsidP="00CA0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2"/>
                <w:szCs w:val="12"/>
              </w:rPr>
            </w:pPr>
          </w:p>
        </w:tc>
      </w:tr>
      <w:tr w:rsidR="00CA0169" w:rsidRPr="001072FB" w14:paraId="140E52BF" w14:textId="77777777" w:rsidTr="00C5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595959" w:themeColor="text1" w:themeTint="A6"/>
            </w:tcBorders>
            <w:shd w:val="clear" w:color="auto" w:fill="D9D9D9"/>
          </w:tcPr>
          <w:p w14:paraId="46D5D30C" w14:textId="5311770B" w:rsidR="00CA0169" w:rsidRPr="001072FB" w:rsidRDefault="00CA0169" w:rsidP="00CA01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üfung auf Niedrigschwelligkeit</w:t>
            </w:r>
          </w:p>
        </w:tc>
      </w:tr>
      <w:tr w:rsidR="00CA0169" w:rsidRPr="00F41728" w14:paraId="2E4319E0" w14:textId="77777777" w:rsidTr="00C5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595959" w:themeColor="text1" w:themeTint="A6"/>
            </w:tcBorders>
          </w:tcPr>
          <w:p w14:paraId="43F878E7" w14:textId="39AD5CE2" w:rsidR="00CA0169" w:rsidRPr="00F41728" w:rsidRDefault="00CA0169" w:rsidP="00CA0169">
            <w:pPr>
              <w:rPr>
                <w:rFonts w:cs="Arial"/>
                <w:bCs/>
                <w:sz w:val="12"/>
                <w:szCs w:val="12"/>
              </w:rPr>
            </w:pPr>
            <w:r w:rsidRPr="00F41728">
              <w:rPr>
                <w:rFonts w:cs="Arial"/>
                <w:bCs/>
                <w:szCs w:val="12"/>
              </w:rPr>
              <w:t>1 Hochwasserschutz</w:t>
            </w:r>
          </w:p>
        </w:tc>
      </w:tr>
      <w:tr w:rsidR="00CA0169" w:rsidRPr="00024F0B" w14:paraId="2DB99023" w14:textId="77777777" w:rsidTr="00D9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14:paraId="409551D1" w14:textId="7128D3F4" w:rsidR="00CA0169" w:rsidRPr="006B0A0D" w:rsidRDefault="002302A6" w:rsidP="004D0E24">
            <w:pPr>
              <w:tabs>
                <w:tab w:val="left" w:pos="300"/>
              </w:tabs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8656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6B0A0D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="00CA0169" w:rsidRPr="006B0A0D">
              <w:rPr>
                <w:rFonts w:cs="Arial"/>
                <w:b w:val="0"/>
                <w:bCs/>
                <w:szCs w:val="20"/>
              </w:rPr>
              <w:t xml:space="preserve"> keine Auswirkungen</w:t>
            </w:r>
          </w:p>
        </w:tc>
        <w:tc>
          <w:tcPr>
            <w:tcW w:w="438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595959" w:themeColor="text1" w:themeTint="A6"/>
            </w:tcBorders>
          </w:tcPr>
          <w:p w14:paraId="165DF62B" w14:textId="34EC98F5" w:rsidR="00CA0169" w:rsidRPr="00024F0B" w:rsidRDefault="002302A6" w:rsidP="004D0E24">
            <w:pPr>
              <w:ind w:left="255" w:hanging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1621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6B0A0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A0169" w:rsidRPr="006B0A0D">
              <w:rPr>
                <w:rFonts w:cs="Arial"/>
                <w:bCs/>
                <w:szCs w:val="20"/>
              </w:rPr>
              <w:t xml:space="preserve"> nachteilige Auswirkungen nicht auszuschließen</w:t>
            </w:r>
          </w:p>
        </w:tc>
      </w:tr>
      <w:tr w:rsidR="00CA0169" w:rsidRPr="00F41728" w14:paraId="4782AB88" w14:textId="77777777" w:rsidTr="00C5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595959" w:themeColor="text1" w:themeTint="A6"/>
            </w:tcBorders>
          </w:tcPr>
          <w:p w14:paraId="640FA6E6" w14:textId="52CE930B" w:rsidR="00CA0169" w:rsidRPr="00F41728" w:rsidRDefault="00CA0169" w:rsidP="006B0A0D">
            <w:pPr>
              <w:rPr>
                <w:rFonts w:cs="Arial"/>
                <w:bCs/>
                <w:szCs w:val="12"/>
              </w:rPr>
            </w:pPr>
            <w:r w:rsidRPr="00F41728">
              <w:rPr>
                <w:rFonts w:cs="Arial"/>
                <w:bCs/>
                <w:szCs w:val="12"/>
              </w:rPr>
              <w:t>2 Natur und Landschaft</w:t>
            </w:r>
            <w:r w:rsidR="006B0A0D">
              <w:rPr>
                <w:rFonts w:cs="Arial"/>
                <w:bCs/>
                <w:szCs w:val="12"/>
              </w:rPr>
              <w:t xml:space="preserve"> </w:t>
            </w:r>
            <w:r w:rsidR="00B92E83">
              <w:rPr>
                <w:rFonts w:cs="Arial"/>
                <w:bCs/>
                <w:szCs w:val="12"/>
              </w:rPr>
              <w:t xml:space="preserve"> </w:t>
            </w:r>
            <w:r w:rsidR="00B92E83" w:rsidRPr="006B0A0D">
              <w:rPr>
                <w:rFonts w:cs="Arial"/>
                <w:b w:val="0"/>
                <w:bCs/>
                <w:szCs w:val="12"/>
              </w:rPr>
              <w:t>(</w:t>
            </w:r>
            <w:r w:rsidR="006B0A0D" w:rsidRPr="006B0A0D">
              <w:rPr>
                <w:rFonts w:cs="Arial"/>
                <w:b w:val="0"/>
                <w:bCs/>
                <w:i/>
                <w:szCs w:val="12"/>
              </w:rPr>
              <w:t>b</w:t>
            </w:r>
            <w:r w:rsidR="00B92E83" w:rsidRPr="006B0A0D">
              <w:rPr>
                <w:rFonts w:cs="Arial"/>
                <w:b w:val="0"/>
                <w:bCs/>
                <w:i/>
                <w:szCs w:val="12"/>
              </w:rPr>
              <w:t>ei Bedarf Hinzuziehung der unteren Naturschutzbehörde</w:t>
            </w:r>
            <w:r w:rsidR="00B92E83" w:rsidRPr="006B0A0D">
              <w:rPr>
                <w:rFonts w:cs="Arial"/>
                <w:b w:val="0"/>
                <w:bCs/>
                <w:szCs w:val="12"/>
              </w:rPr>
              <w:t>)</w:t>
            </w:r>
          </w:p>
        </w:tc>
      </w:tr>
      <w:tr w:rsidR="00CA0169" w:rsidRPr="00024F0B" w14:paraId="6BFB2F2D" w14:textId="77777777" w:rsidTr="00C5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595959" w:themeColor="text1" w:themeTint="A6"/>
            </w:tcBorders>
          </w:tcPr>
          <w:p w14:paraId="6CCDA180" w14:textId="60C3B725" w:rsidR="00CA0169" w:rsidRPr="00024F0B" w:rsidRDefault="00CA0169" w:rsidP="00CA0169">
            <w:pPr>
              <w:rPr>
                <w:rFonts w:cs="Arial"/>
                <w:b w:val="0"/>
                <w:bCs/>
                <w:sz w:val="12"/>
                <w:szCs w:val="12"/>
              </w:rPr>
            </w:pPr>
            <w:r>
              <w:rPr>
                <w:rFonts w:cs="Arial"/>
                <w:b w:val="0"/>
                <w:bCs/>
                <w:sz w:val="12"/>
                <w:szCs w:val="12"/>
              </w:rPr>
              <w:t xml:space="preserve">Lage innerhalb/ in relevanter räumlicher Nachbarschaft (Entfernung in m) von Schutzgebieten und -objekten </w:t>
            </w:r>
          </w:p>
          <w:p w14:paraId="27B99DD8" w14:textId="22073E87" w:rsidR="00CA0169" w:rsidRPr="007A6E4A" w:rsidRDefault="002302A6" w:rsidP="00CA0169">
            <w:pPr>
              <w:tabs>
                <w:tab w:val="left" w:pos="300"/>
              </w:tabs>
              <w:rPr>
                <w:rFonts w:cs="Arial"/>
                <w:b w:val="0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9855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7A6E4A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CA0169" w:rsidRPr="007A6E4A">
              <w:rPr>
                <w:rFonts w:cs="Arial"/>
                <w:b w:val="0"/>
                <w:bCs/>
                <w:szCs w:val="20"/>
              </w:rPr>
              <w:t xml:space="preserve"> NSG, Gebietsbezeichnung: </w:t>
            </w:r>
            <w:r w:rsidR="00CA0169" w:rsidRPr="007A6E4A">
              <w:rPr>
                <w:rFonts w:cs="Arial"/>
                <w:bCs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CA0169" w:rsidRPr="007A6E4A">
              <w:rPr>
                <w:rFonts w:cs="Arial"/>
                <w:b w:val="0"/>
                <w:bCs/>
                <w:szCs w:val="20"/>
              </w:rPr>
              <w:instrText xml:space="preserve"> FORMTEXT </w:instrText>
            </w:r>
            <w:r w:rsidR="00CA0169" w:rsidRPr="007A6E4A">
              <w:rPr>
                <w:rFonts w:cs="Arial"/>
                <w:bCs/>
                <w:szCs w:val="20"/>
              </w:rPr>
            </w:r>
            <w:r w:rsidR="00CA0169" w:rsidRPr="007A6E4A">
              <w:rPr>
                <w:rFonts w:cs="Arial"/>
                <w:bCs/>
                <w:szCs w:val="20"/>
              </w:rPr>
              <w:fldChar w:fldCharType="separate"/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Cs/>
                <w:szCs w:val="20"/>
              </w:rPr>
              <w:fldChar w:fldCharType="end"/>
            </w:r>
            <w:bookmarkEnd w:id="19"/>
          </w:p>
          <w:p w14:paraId="16E92224" w14:textId="2DC7858D" w:rsidR="00CA0169" w:rsidRPr="007A6E4A" w:rsidRDefault="002302A6" w:rsidP="00CA0169">
            <w:pPr>
              <w:tabs>
                <w:tab w:val="left" w:pos="300"/>
              </w:tabs>
              <w:rPr>
                <w:rFonts w:cs="Arial"/>
                <w:b w:val="0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4827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7A6E4A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CA0169" w:rsidRPr="007A6E4A">
              <w:rPr>
                <w:rFonts w:cs="Arial"/>
                <w:b w:val="0"/>
                <w:bCs/>
                <w:szCs w:val="20"/>
              </w:rPr>
              <w:t xml:space="preserve"> LSG, Gebietsbezeichnung: </w:t>
            </w:r>
            <w:r w:rsidR="00CA0169" w:rsidRPr="007A6E4A">
              <w:rPr>
                <w:rFonts w:cs="Arial"/>
                <w:bCs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CA0169" w:rsidRPr="007A6E4A">
              <w:rPr>
                <w:rFonts w:cs="Arial"/>
                <w:b w:val="0"/>
                <w:bCs/>
                <w:szCs w:val="20"/>
              </w:rPr>
              <w:instrText xml:space="preserve"> FORMTEXT </w:instrText>
            </w:r>
            <w:r w:rsidR="00CA0169" w:rsidRPr="007A6E4A">
              <w:rPr>
                <w:rFonts w:cs="Arial"/>
                <w:bCs/>
                <w:szCs w:val="20"/>
              </w:rPr>
            </w:r>
            <w:r w:rsidR="00CA0169" w:rsidRPr="007A6E4A">
              <w:rPr>
                <w:rFonts w:cs="Arial"/>
                <w:bCs/>
                <w:szCs w:val="20"/>
              </w:rPr>
              <w:fldChar w:fldCharType="separate"/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Cs/>
                <w:szCs w:val="20"/>
              </w:rPr>
              <w:fldChar w:fldCharType="end"/>
            </w:r>
            <w:bookmarkEnd w:id="20"/>
          </w:p>
          <w:p w14:paraId="08CF7B2D" w14:textId="0E66B797" w:rsidR="00CA0169" w:rsidRPr="007A6E4A" w:rsidRDefault="002302A6" w:rsidP="00CA0169">
            <w:pPr>
              <w:tabs>
                <w:tab w:val="left" w:pos="300"/>
              </w:tabs>
              <w:rPr>
                <w:rFonts w:cs="Arial"/>
                <w:b w:val="0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99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7A6E4A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CA0169" w:rsidRPr="007A6E4A">
              <w:rPr>
                <w:rFonts w:cs="Arial"/>
                <w:b w:val="0"/>
                <w:bCs/>
                <w:szCs w:val="20"/>
              </w:rPr>
              <w:t xml:space="preserve"> FFH / SPA, Gebietsbezeichnung: </w:t>
            </w:r>
            <w:r w:rsidR="00CA0169" w:rsidRPr="007A6E4A">
              <w:rPr>
                <w:rFonts w:cs="Arial"/>
                <w:bCs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="00CA0169" w:rsidRPr="007A6E4A">
              <w:rPr>
                <w:rFonts w:cs="Arial"/>
                <w:b w:val="0"/>
                <w:bCs/>
                <w:szCs w:val="20"/>
              </w:rPr>
              <w:instrText xml:space="preserve"> FORMTEXT </w:instrText>
            </w:r>
            <w:r w:rsidR="00CA0169" w:rsidRPr="007A6E4A">
              <w:rPr>
                <w:rFonts w:cs="Arial"/>
                <w:bCs/>
                <w:szCs w:val="20"/>
              </w:rPr>
            </w:r>
            <w:r w:rsidR="00CA0169" w:rsidRPr="007A6E4A">
              <w:rPr>
                <w:rFonts w:cs="Arial"/>
                <w:bCs/>
                <w:szCs w:val="20"/>
              </w:rPr>
              <w:fldChar w:fldCharType="separate"/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Cs/>
                <w:szCs w:val="20"/>
              </w:rPr>
              <w:fldChar w:fldCharType="end"/>
            </w:r>
            <w:bookmarkEnd w:id="21"/>
          </w:p>
          <w:p w14:paraId="1AB51463" w14:textId="474AEDC7" w:rsidR="00CA0169" w:rsidRPr="007A6E4A" w:rsidRDefault="002302A6" w:rsidP="00CA0169">
            <w:pPr>
              <w:rPr>
                <w:rFonts w:cs="Arial"/>
                <w:b w:val="0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4660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7A6E4A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CA0169" w:rsidRPr="007A6E4A">
              <w:rPr>
                <w:rFonts w:cs="Arial"/>
                <w:b w:val="0"/>
                <w:bCs/>
                <w:szCs w:val="20"/>
              </w:rPr>
              <w:t xml:space="preserve"> LRT, Code: </w:t>
            </w:r>
            <w:r w:rsidR="00CA0169" w:rsidRPr="007A6E4A">
              <w:rPr>
                <w:rFonts w:cs="Arial"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CA0169" w:rsidRPr="007A6E4A">
              <w:rPr>
                <w:rFonts w:cs="Arial"/>
                <w:b w:val="0"/>
                <w:bCs/>
                <w:szCs w:val="20"/>
              </w:rPr>
              <w:instrText xml:space="preserve"> FORMTEXT </w:instrText>
            </w:r>
            <w:r w:rsidR="00CA0169" w:rsidRPr="007A6E4A">
              <w:rPr>
                <w:rFonts w:cs="Arial"/>
                <w:bCs/>
                <w:szCs w:val="20"/>
              </w:rPr>
            </w:r>
            <w:r w:rsidR="00CA0169" w:rsidRPr="007A6E4A">
              <w:rPr>
                <w:rFonts w:cs="Arial"/>
                <w:bCs/>
                <w:szCs w:val="20"/>
              </w:rPr>
              <w:fldChar w:fldCharType="separate"/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Cs/>
                <w:szCs w:val="20"/>
              </w:rPr>
              <w:fldChar w:fldCharType="end"/>
            </w:r>
            <w:bookmarkEnd w:id="22"/>
          </w:p>
          <w:p w14:paraId="2FDBE5CB" w14:textId="5C74240B" w:rsidR="00CA0169" w:rsidRPr="007A6E4A" w:rsidRDefault="002302A6" w:rsidP="00CA0169">
            <w:pPr>
              <w:rPr>
                <w:rFonts w:cs="Arial"/>
                <w:b w:val="0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8781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7A6E4A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CA0169" w:rsidRPr="007A6E4A">
              <w:rPr>
                <w:rFonts w:cs="Arial"/>
                <w:b w:val="0"/>
                <w:bCs/>
                <w:szCs w:val="20"/>
              </w:rPr>
              <w:t xml:space="preserve"> Habitate, Arten: </w:t>
            </w:r>
            <w:r w:rsidR="00CA0169" w:rsidRPr="007A6E4A">
              <w:rPr>
                <w:rFonts w:cs="Arial"/>
                <w:bCs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CA0169" w:rsidRPr="007A6E4A">
              <w:rPr>
                <w:rFonts w:cs="Arial"/>
                <w:b w:val="0"/>
                <w:bCs/>
                <w:szCs w:val="20"/>
              </w:rPr>
              <w:instrText xml:space="preserve"> FORMTEXT </w:instrText>
            </w:r>
            <w:r w:rsidR="00CA0169" w:rsidRPr="007A6E4A">
              <w:rPr>
                <w:rFonts w:cs="Arial"/>
                <w:bCs/>
                <w:szCs w:val="20"/>
              </w:rPr>
            </w:r>
            <w:r w:rsidR="00CA0169" w:rsidRPr="007A6E4A">
              <w:rPr>
                <w:rFonts w:cs="Arial"/>
                <w:bCs/>
                <w:szCs w:val="20"/>
              </w:rPr>
              <w:fldChar w:fldCharType="separate"/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Cs/>
                <w:szCs w:val="20"/>
              </w:rPr>
              <w:fldChar w:fldCharType="end"/>
            </w:r>
            <w:bookmarkEnd w:id="23"/>
          </w:p>
          <w:p w14:paraId="220B6FB2" w14:textId="4D4A75D5" w:rsidR="00CA0169" w:rsidRDefault="002302A6" w:rsidP="00CA0169">
            <w:pPr>
              <w:tabs>
                <w:tab w:val="left" w:pos="300"/>
              </w:tabs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789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7A6E4A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CA0169" w:rsidRPr="007A6E4A">
              <w:rPr>
                <w:rFonts w:cs="Arial"/>
                <w:b w:val="0"/>
                <w:bCs/>
                <w:szCs w:val="20"/>
              </w:rPr>
              <w:t xml:space="preserve"> gesetzl</w:t>
            </w:r>
            <w:r w:rsidR="00CA0169">
              <w:rPr>
                <w:rFonts w:cs="Arial"/>
                <w:b w:val="0"/>
                <w:bCs/>
                <w:szCs w:val="20"/>
              </w:rPr>
              <w:t>ich</w:t>
            </w:r>
            <w:r w:rsidR="00CA0169" w:rsidRPr="007A6E4A">
              <w:rPr>
                <w:rFonts w:cs="Arial"/>
                <w:b w:val="0"/>
                <w:bCs/>
                <w:szCs w:val="20"/>
              </w:rPr>
              <w:t xml:space="preserve"> geschützte Biotope</w:t>
            </w:r>
            <w:r w:rsidR="00A62B50">
              <w:rPr>
                <w:rFonts w:cs="Arial"/>
                <w:b w:val="0"/>
                <w:bCs/>
                <w:szCs w:val="20"/>
              </w:rPr>
              <w:t>:</w:t>
            </w:r>
            <w:r w:rsidR="00CA0169" w:rsidRPr="007A6E4A">
              <w:rPr>
                <w:rFonts w:cs="Arial"/>
                <w:b w:val="0"/>
                <w:bCs/>
                <w:szCs w:val="20"/>
              </w:rPr>
              <w:t xml:space="preserve"> </w:t>
            </w:r>
            <w:r w:rsidR="00CA0169" w:rsidRPr="007A6E4A">
              <w:rPr>
                <w:rFonts w:cs="Arial"/>
                <w:bCs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="00CA0169" w:rsidRPr="007A6E4A">
              <w:rPr>
                <w:rFonts w:cs="Arial"/>
                <w:b w:val="0"/>
                <w:bCs/>
                <w:szCs w:val="20"/>
              </w:rPr>
              <w:instrText xml:space="preserve"> FORMTEXT </w:instrText>
            </w:r>
            <w:r w:rsidR="00CA0169" w:rsidRPr="007A6E4A">
              <w:rPr>
                <w:rFonts w:cs="Arial"/>
                <w:bCs/>
                <w:szCs w:val="20"/>
              </w:rPr>
            </w:r>
            <w:r w:rsidR="00CA0169" w:rsidRPr="007A6E4A">
              <w:rPr>
                <w:rFonts w:cs="Arial"/>
                <w:bCs/>
                <w:szCs w:val="20"/>
              </w:rPr>
              <w:fldChar w:fldCharType="separate"/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Cs/>
                <w:szCs w:val="20"/>
              </w:rPr>
              <w:fldChar w:fldCharType="end"/>
            </w:r>
            <w:bookmarkEnd w:id="24"/>
          </w:p>
          <w:p w14:paraId="6F0B74FE" w14:textId="2A8361CB" w:rsidR="00C87AFF" w:rsidRDefault="002302A6" w:rsidP="00CA0169">
            <w:pPr>
              <w:tabs>
                <w:tab w:val="left" w:pos="300"/>
              </w:tabs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3149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AFF" w:rsidRPr="007A6E4A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C87AFF" w:rsidRPr="007A6E4A">
              <w:rPr>
                <w:rFonts w:cs="Arial"/>
                <w:b w:val="0"/>
                <w:bCs/>
                <w:szCs w:val="20"/>
              </w:rPr>
              <w:t xml:space="preserve"> </w:t>
            </w:r>
            <w:r w:rsidR="00C87AFF">
              <w:rPr>
                <w:rFonts w:cs="Arial"/>
                <w:b w:val="0"/>
                <w:bCs/>
                <w:szCs w:val="20"/>
              </w:rPr>
              <w:t>Flächennaturdenkmal</w:t>
            </w:r>
            <w:r w:rsidR="00A62B50">
              <w:rPr>
                <w:rFonts w:cs="Arial"/>
                <w:b w:val="0"/>
                <w:bCs/>
                <w:szCs w:val="20"/>
              </w:rPr>
              <w:t>:</w:t>
            </w:r>
            <w:r w:rsidR="00C87AFF" w:rsidRPr="007A6E4A">
              <w:rPr>
                <w:rFonts w:cs="Arial"/>
                <w:b w:val="0"/>
                <w:bCs/>
                <w:szCs w:val="20"/>
              </w:rPr>
              <w:t xml:space="preserve"> </w:t>
            </w:r>
            <w:r w:rsidR="00C87AFF" w:rsidRPr="007A6E4A">
              <w:rPr>
                <w:rFonts w:cs="Arial"/>
                <w:bCs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87AFF" w:rsidRPr="007A6E4A">
              <w:rPr>
                <w:rFonts w:cs="Arial"/>
                <w:b w:val="0"/>
                <w:bCs/>
                <w:szCs w:val="20"/>
              </w:rPr>
              <w:instrText xml:space="preserve"> FORMTEXT </w:instrText>
            </w:r>
            <w:r w:rsidR="00C87AFF" w:rsidRPr="007A6E4A">
              <w:rPr>
                <w:rFonts w:cs="Arial"/>
                <w:bCs/>
                <w:szCs w:val="20"/>
              </w:rPr>
            </w:r>
            <w:r w:rsidR="00C87AFF" w:rsidRPr="007A6E4A">
              <w:rPr>
                <w:rFonts w:cs="Arial"/>
                <w:bCs/>
                <w:szCs w:val="20"/>
              </w:rPr>
              <w:fldChar w:fldCharType="separate"/>
            </w:r>
            <w:r w:rsidR="00C87AFF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87AFF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87AFF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87AFF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87AFF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87AFF" w:rsidRPr="007A6E4A">
              <w:rPr>
                <w:rFonts w:cs="Arial"/>
                <w:bCs/>
                <w:szCs w:val="20"/>
              </w:rPr>
              <w:fldChar w:fldCharType="end"/>
            </w:r>
          </w:p>
          <w:p w14:paraId="7D53C17E" w14:textId="215E6467" w:rsidR="00B54E89" w:rsidRPr="00C87AFF" w:rsidRDefault="002302A6" w:rsidP="00B54E89">
            <w:pPr>
              <w:tabs>
                <w:tab w:val="left" w:pos="300"/>
              </w:tabs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077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E89" w:rsidRPr="007A6E4A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B54E89" w:rsidRPr="007A6E4A">
              <w:rPr>
                <w:rFonts w:cs="Arial"/>
                <w:b w:val="0"/>
                <w:bCs/>
                <w:szCs w:val="20"/>
              </w:rPr>
              <w:t xml:space="preserve"> </w:t>
            </w:r>
            <w:r w:rsidR="00B54E89" w:rsidRPr="00B54E89">
              <w:rPr>
                <w:rFonts w:cs="Arial"/>
                <w:b w:val="0"/>
                <w:bCs/>
                <w:szCs w:val="20"/>
              </w:rPr>
              <w:t xml:space="preserve">besonders </w:t>
            </w:r>
            <w:r w:rsidR="00A62B50" w:rsidRPr="00B54E89">
              <w:rPr>
                <w:rFonts w:cs="Arial"/>
                <w:b w:val="0"/>
                <w:bCs/>
                <w:szCs w:val="20"/>
              </w:rPr>
              <w:t xml:space="preserve">schutzwürdige </w:t>
            </w:r>
            <w:r w:rsidR="00B54E89" w:rsidRPr="00B54E89">
              <w:rPr>
                <w:rFonts w:cs="Arial"/>
                <w:b w:val="0"/>
                <w:bCs/>
                <w:szCs w:val="20"/>
              </w:rPr>
              <w:t>Böden</w:t>
            </w:r>
            <w:r w:rsidR="00A62B50">
              <w:rPr>
                <w:rFonts w:cs="Arial"/>
                <w:b w:val="0"/>
                <w:bCs/>
                <w:szCs w:val="20"/>
              </w:rPr>
              <w:t>:</w:t>
            </w:r>
            <w:r w:rsidR="00B54E89" w:rsidRPr="00B54E89">
              <w:rPr>
                <w:rFonts w:cs="Arial"/>
                <w:b w:val="0"/>
                <w:bCs/>
                <w:szCs w:val="20"/>
              </w:rPr>
              <w:t xml:space="preserve"> </w:t>
            </w:r>
            <w:r w:rsidR="00B54E89" w:rsidRPr="007A6E4A">
              <w:rPr>
                <w:rFonts w:cs="Arial"/>
                <w:bCs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54E89" w:rsidRPr="007A6E4A">
              <w:rPr>
                <w:rFonts w:cs="Arial"/>
                <w:b w:val="0"/>
                <w:bCs/>
                <w:szCs w:val="20"/>
              </w:rPr>
              <w:instrText xml:space="preserve"> FORMTEXT </w:instrText>
            </w:r>
            <w:r w:rsidR="00B54E89" w:rsidRPr="007A6E4A">
              <w:rPr>
                <w:rFonts w:cs="Arial"/>
                <w:bCs/>
                <w:szCs w:val="20"/>
              </w:rPr>
            </w:r>
            <w:r w:rsidR="00B54E89" w:rsidRPr="007A6E4A">
              <w:rPr>
                <w:rFonts w:cs="Arial"/>
                <w:bCs/>
                <w:szCs w:val="20"/>
              </w:rPr>
              <w:fldChar w:fldCharType="separate"/>
            </w:r>
            <w:r w:rsidR="00B54E8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B54E8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B54E8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B54E8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B54E8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B54E89" w:rsidRPr="007A6E4A">
              <w:rPr>
                <w:rFonts w:cs="Arial"/>
                <w:bCs/>
                <w:szCs w:val="20"/>
              </w:rPr>
              <w:fldChar w:fldCharType="end"/>
            </w:r>
          </w:p>
          <w:p w14:paraId="522560DD" w14:textId="13319F4F" w:rsidR="00B54E89" w:rsidRDefault="002302A6" w:rsidP="00CA0169">
            <w:pPr>
              <w:tabs>
                <w:tab w:val="left" w:pos="300"/>
              </w:tabs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3901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E89" w:rsidRPr="007A6E4A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B54E89" w:rsidRPr="007A6E4A">
              <w:rPr>
                <w:rFonts w:cs="Arial"/>
                <w:b w:val="0"/>
                <w:bCs/>
                <w:szCs w:val="20"/>
              </w:rPr>
              <w:t xml:space="preserve"> </w:t>
            </w:r>
            <w:r w:rsidR="00B54E89" w:rsidRPr="00B54E89">
              <w:rPr>
                <w:rFonts w:cs="Arial"/>
                <w:b w:val="0"/>
                <w:bCs/>
                <w:szCs w:val="20"/>
              </w:rPr>
              <w:t xml:space="preserve">besonders </w:t>
            </w:r>
            <w:r w:rsidR="00A62B50" w:rsidRPr="00B54E89">
              <w:rPr>
                <w:rFonts w:cs="Arial"/>
                <w:b w:val="0"/>
                <w:bCs/>
                <w:szCs w:val="20"/>
              </w:rPr>
              <w:t xml:space="preserve">verdichtungsempfindliche </w:t>
            </w:r>
            <w:r w:rsidR="00B54E89" w:rsidRPr="00B54E89">
              <w:rPr>
                <w:rFonts w:cs="Arial"/>
                <w:b w:val="0"/>
                <w:bCs/>
                <w:szCs w:val="20"/>
              </w:rPr>
              <w:t>Böden</w:t>
            </w:r>
            <w:r w:rsidR="00A62B50">
              <w:rPr>
                <w:rFonts w:cs="Arial"/>
                <w:b w:val="0"/>
                <w:bCs/>
                <w:szCs w:val="20"/>
              </w:rPr>
              <w:t>:</w:t>
            </w:r>
            <w:r w:rsidR="00B54E89" w:rsidRPr="007A6E4A">
              <w:rPr>
                <w:rFonts w:cs="Arial"/>
                <w:b w:val="0"/>
                <w:bCs/>
                <w:szCs w:val="20"/>
              </w:rPr>
              <w:t xml:space="preserve"> </w:t>
            </w:r>
            <w:r w:rsidR="00B54E89" w:rsidRPr="007A6E4A">
              <w:rPr>
                <w:rFonts w:cs="Arial"/>
                <w:bCs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54E89" w:rsidRPr="007A6E4A">
              <w:rPr>
                <w:rFonts w:cs="Arial"/>
                <w:b w:val="0"/>
                <w:bCs/>
                <w:szCs w:val="20"/>
              </w:rPr>
              <w:instrText xml:space="preserve"> FORMTEXT </w:instrText>
            </w:r>
            <w:r w:rsidR="00B54E89" w:rsidRPr="007A6E4A">
              <w:rPr>
                <w:rFonts w:cs="Arial"/>
                <w:bCs/>
                <w:szCs w:val="20"/>
              </w:rPr>
            </w:r>
            <w:r w:rsidR="00B54E89" w:rsidRPr="007A6E4A">
              <w:rPr>
                <w:rFonts w:cs="Arial"/>
                <w:bCs/>
                <w:szCs w:val="20"/>
              </w:rPr>
              <w:fldChar w:fldCharType="separate"/>
            </w:r>
            <w:r w:rsidR="00B54E8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B54E8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B54E8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B54E8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B54E8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B54E89" w:rsidRPr="007A6E4A">
              <w:rPr>
                <w:rFonts w:cs="Arial"/>
                <w:bCs/>
                <w:szCs w:val="20"/>
              </w:rPr>
              <w:fldChar w:fldCharType="end"/>
            </w:r>
          </w:p>
          <w:p w14:paraId="0367A326" w14:textId="4F5B551D" w:rsidR="00B54E89" w:rsidRPr="00C87AFF" w:rsidRDefault="002302A6" w:rsidP="00CA0169">
            <w:pPr>
              <w:tabs>
                <w:tab w:val="left" w:pos="300"/>
              </w:tabs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1475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E89" w:rsidRPr="007A6E4A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B54E89" w:rsidRPr="007A6E4A">
              <w:rPr>
                <w:rFonts w:cs="Arial"/>
                <w:b w:val="0"/>
                <w:bCs/>
                <w:szCs w:val="20"/>
              </w:rPr>
              <w:t xml:space="preserve"> </w:t>
            </w:r>
            <w:r w:rsidR="00B54E89">
              <w:rPr>
                <w:rFonts w:cs="Arial"/>
                <w:b w:val="0"/>
                <w:bCs/>
                <w:szCs w:val="20"/>
              </w:rPr>
              <w:t>Altstandorte/Altablagerungen</w:t>
            </w:r>
            <w:r w:rsidR="00A62B50">
              <w:rPr>
                <w:rFonts w:cs="Arial"/>
                <w:b w:val="0"/>
                <w:bCs/>
                <w:szCs w:val="20"/>
              </w:rPr>
              <w:t>:</w:t>
            </w:r>
            <w:r w:rsidR="00B54E89" w:rsidRPr="007A6E4A">
              <w:rPr>
                <w:rFonts w:cs="Arial"/>
                <w:b w:val="0"/>
                <w:bCs/>
                <w:szCs w:val="20"/>
              </w:rPr>
              <w:t xml:space="preserve"> </w:t>
            </w:r>
            <w:r w:rsidR="00B54E89" w:rsidRPr="007A6E4A">
              <w:rPr>
                <w:rFonts w:cs="Arial"/>
                <w:bCs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54E89" w:rsidRPr="007A6E4A">
              <w:rPr>
                <w:rFonts w:cs="Arial"/>
                <w:b w:val="0"/>
                <w:bCs/>
                <w:szCs w:val="20"/>
              </w:rPr>
              <w:instrText xml:space="preserve"> FORMTEXT </w:instrText>
            </w:r>
            <w:r w:rsidR="00B54E89" w:rsidRPr="007A6E4A">
              <w:rPr>
                <w:rFonts w:cs="Arial"/>
                <w:bCs/>
                <w:szCs w:val="20"/>
              </w:rPr>
            </w:r>
            <w:r w:rsidR="00B54E89" w:rsidRPr="007A6E4A">
              <w:rPr>
                <w:rFonts w:cs="Arial"/>
                <w:bCs/>
                <w:szCs w:val="20"/>
              </w:rPr>
              <w:fldChar w:fldCharType="separate"/>
            </w:r>
            <w:r w:rsidR="00B54E8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B54E8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B54E8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B54E8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B54E8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B54E89" w:rsidRPr="007A6E4A">
              <w:rPr>
                <w:rFonts w:cs="Arial"/>
                <w:bCs/>
                <w:szCs w:val="20"/>
              </w:rPr>
              <w:fldChar w:fldCharType="end"/>
            </w:r>
          </w:p>
          <w:p w14:paraId="44437C0F" w14:textId="0A105638" w:rsidR="00CA0169" w:rsidRPr="00024F0B" w:rsidRDefault="002302A6" w:rsidP="00CA0169">
            <w:pPr>
              <w:tabs>
                <w:tab w:val="left" w:pos="300"/>
              </w:tabs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3856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7A6E4A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CA0169" w:rsidRPr="007A6E4A">
              <w:rPr>
                <w:rFonts w:cs="Arial"/>
                <w:b w:val="0"/>
                <w:bCs/>
                <w:szCs w:val="20"/>
              </w:rPr>
              <w:t xml:space="preserve"> sonstige</w:t>
            </w:r>
            <w:r w:rsidR="00A62B50">
              <w:rPr>
                <w:rFonts w:cs="Arial"/>
                <w:b w:val="0"/>
                <w:bCs/>
                <w:szCs w:val="20"/>
              </w:rPr>
              <w:t>:</w:t>
            </w:r>
            <w:r w:rsidR="00CA0169" w:rsidRPr="007A6E4A">
              <w:rPr>
                <w:rFonts w:cs="Arial"/>
                <w:b w:val="0"/>
                <w:bCs/>
                <w:szCs w:val="20"/>
              </w:rPr>
              <w:t xml:space="preserve"> </w:t>
            </w:r>
            <w:r w:rsidR="00CA0169" w:rsidRPr="007A6E4A">
              <w:rPr>
                <w:rFonts w:cs="Arial"/>
                <w:bCs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CA0169" w:rsidRPr="007A6E4A">
              <w:rPr>
                <w:rFonts w:cs="Arial"/>
                <w:b w:val="0"/>
                <w:bCs/>
                <w:szCs w:val="20"/>
              </w:rPr>
              <w:instrText xml:space="preserve"> FORMTEXT </w:instrText>
            </w:r>
            <w:r w:rsidR="00CA0169" w:rsidRPr="007A6E4A">
              <w:rPr>
                <w:rFonts w:cs="Arial"/>
                <w:bCs/>
                <w:szCs w:val="20"/>
              </w:rPr>
            </w:r>
            <w:r w:rsidR="00CA0169" w:rsidRPr="007A6E4A">
              <w:rPr>
                <w:rFonts w:cs="Arial"/>
                <w:bCs/>
                <w:szCs w:val="20"/>
              </w:rPr>
              <w:fldChar w:fldCharType="separate"/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="00CA0169" w:rsidRPr="007A6E4A">
              <w:rPr>
                <w:rFonts w:cs="Arial"/>
                <w:bCs/>
                <w:szCs w:val="20"/>
              </w:rPr>
              <w:fldChar w:fldCharType="end"/>
            </w:r>
            <w:bookmarkEnd w:id="25"/>
          </w:p>
        </w:tc>
      </w:tr>
      <w:tr w:rsidR="00CA0169" w:rsidRPr="00024F0B" w14:paraId="6B015EDC" w14:textId="77777777" w:rsidTr="00C5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14:paraId="4644C905" w14:textId="46CA0A6C" w:rsidR="00CA0169" w:rsidRPr="00E64BC1" w:rsidRDefault="002302A6" w:rsidP="00CA0169">
            <w:pPr>
              <w:tabs>
                <w:tab w:val="left" w:pos="23"/>
              </w:tabs>
              <w:ind w:left="278" w:hanging="255"/>
              <w:rPr>
                <w:rFonts w:eastAsia="MS Gothic" w:cs="Arial"/>
                <w:b w:val="0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4479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E64BC1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CA0169" w:rsidRPr="00E64BC1">
              <w:rPr>
                <w:rFonts w:cs="Arial"/>
                <w:b w:val="0"/>
                <w:bCs/>
                <w:szCs w:val="20"/>
              </w:rPr>
              <w:t xml:space="preserve"> keine erheblichen nachteiligen Auswirkungen auf Natur und Landschaft/keine erheblichen Beeinträchtigungen, bezüglich der unter 2 berührten Schutzgebiete und -objekte, unter Berücksichtigung von</w:t>
            </w:r>
          </w:p>
          <w:p w14:paraId="38386EE7" w14:textId="44DF4056" w:rsidR="00CA0169" w:rsidRPr="00E64BC1" w:rsidRDefault="002302A6" w:rsidP="00CA0169">
            <w:pPr>
              <w:ind w:left="556" w:hanging="255"/>
              <w:jc w:val="both"/>
              <w:rPr>
                <w:rFonts w:cs="Arial"/>
                <w:b w:val="0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9827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E64BC1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CA0169" w:rsidRPr="00E64BC1">
              <w:rPr>
                <w:rFonts w:cs="Arial"/>
                <w:b w:val="0"/>
                <w:bCs/>
                <w:szCs w:val="20"/>
              </w:rPr>
              <w:t xml:space="preserve"> Schonzeiten nach § 39 (5) BNatSchG </w:t>
            </w:r>
          </w:p>
          <w:p w14:paraId="3C41602D" w14:textId="5AF950B4" w:rsidR="00CA0169" w:rsidRPr="00E64BC1" w:rsidRDefault="002302A6" w:rsidP="00CA0169">
            <w:pPr>
              <w:ind w:left="556" w:hanging="255"/>
              <w:rPr>
                <w:rFonts w:cs="Arial"/>
                <w:b w:val="0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4963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E64BC1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CA0169" w:rsidRPr="00E64BC1">
              <w:rPr>
                <w:rFonts w:cs="Arial"/>
                <w:b w:val="0"/>
                <w:bCs/>
                <w:szCs w:val="20"/>
              </w:rPr>
              <w:t xml:space="preserve"> Schonzeiten nach § 2 (1) SächsFischVO</w:t>
            </w:r>
          </w:p>
          <w:p w14:paraId="7099BBE9" w14:textId="474CAE4C" w:rsidR="00CA0169" w:rsidRPr="00E64BC1" w:rsidRDefault="002302A6" w:rsidP="00CA0169">
            <w:pPr>
              <w:ind w:left="556" w:hanging="255"/>
              <w:rPr>
                <w:rFonts w:cs="Arial"/>
                <w:b w:val="0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0910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E64BC1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CA0169" w:rsidRPr="00E64BC1">
              <w:rPr>
                <w:rFonts w:cs="Arial"/>
                <w:b w:val="0"/>
                <w:bCs/>
                <w:szCs w:val="20"/>
              </w:rPr>
              <w:t xml:space="preserve"> Vorschriften für besonders geschützte und bestimmte </w:t>
            </w:r>
            <w:r w:rsidR="00CA0169">
              <w:rPr>
                <w:rFonts w:cs="Arial"/>
                <w:b w:val="0"/>
                <w:bCs/>
                <w:szCs w:val="20"/>
              </w:rPr>
              <w:t xml:space="preserve">andere </w:t>
            </w:r>
            <w:r w:rsidR="00CA0169" w:rsidRPr="00E64BC1">
              <w:rPr>
                <w:rFonts w:cs="Arial"/>
                <w:b w:val="0"/>
                <w:bCs/>
                <w:szCs w:val="20"/>
              </w:rPr>
              <w:t>Tier- und Pflanzenarten</w:t>
            </w:r>
            <w:r w:rsidR="00CA0169">
              <w:rPr>
                <w:rFonts w:cs="Arial"/>
                <w:b w:val="0"/>
                <w:bCs/>
                <w:szCs w:val="20"/>
              </w:rPr>
              <w:t xml:space="preserve"> </w:t>
            </w:r>
            <w:r w:rsidR="00CA0169" w:rsidRPr="00E64BC1">
              <w:rPr>
                <w:rFonts w:cs="Arial"/>
                <w:b w:val="0"/>
                <w:bCs/>
                <w:szCs w:val="20"/>
              </w:rPr>
              <w:t xml:space="preserve">nach § 44 (1) BNatSchG </w:t>
            </w:r>
          </w:p>
          <w:p w14:paraId="50326C62" w14:textId="095A9BCD" w:rsidR="00CA0169" w:rsidRPr="00E64BC1" w:rsidRDefault="002302A6" w:rsidP="00CA0169">
            <w:pPr>
              <w:tabs>
                <w:tab w:val="left" w:pos="300"/>
              </w:tabs>
              <w:ind w:left="300"/>
              <w:rPr>
                <w:rFonts w:cs="Arial"/>
                <w:b w:val="0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0757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E64BC1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CA0169" w:rsidRPr="00E64BC1">
              <w:rPr>
                <w:rFonts w:cs="Arial"/>
                <w:b w:val="0"/>
                <w:bCs/>
                <w:szCs w:val="20"/>
              </w:rPr>
              <w:t xml:space="preserve"> Zuwiderhandlungen g</w:t>
            </w:r>
            <w:r w:rsidR="00CA0169">
              <w:rPr>
                <w:rFonts w:cs="Arial"/>
                <w:b w:val="0"/>
                <w:bCs/>
                <w:szCs w:val="20"/>
              </w:rPr>
              <w:t>egenüber</w:t>
            </w:r>
            <w:r w:rsidR="00CA0169" w:rsidRPr="00E64BC1">
              <w:rPr>
                <w:rFonts w:cs="Arial"/>
                <w:b w:val="0"/>
                <w:bCs/>
                <w:szCs w:val="20"/>
              </w:rPr>
              <w:t xml:space="preserve"> Schutzgebietsverordnungen</w:t>
            </w:r>
          </w:p>
          <w:p w14:paraId="0DB1049C" w14:textId="04A6CAAD" w:rsidR="00CA0169" w:rsidRPr="00E64BC1" w:rsidRDefault="002302A6" w:rsidP="00CA0169">
            <w:pPr>
              <w:tabs>
                <w:tab w:val="left" w:pos="300"/>
              </w:tabs>
              <w:ind w:left="300"/>
              <w:rPr>
                <w:rFonts w:cs="Arial"/>
                <w:b w:val="0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1655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E64BC1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CA0169" w:rsidRPr="00E64BC1">
              <w:rPr>
                <w:rFonts w:cs="Arial"/>
                <w:b w:val="0"/>
                <w:bCs/>
                <w:szCs w:val="20"/>
              </w:rPr>
              <w:t xml:space="preserve"> sonstige</w:t>
            </w:r>
            <w:r w:rsidR="00B01ED5">
              <w:rPr>
                <w:rFonts w:cs="Arial"/>
                <w:b w:val="0"/>
                <w:bCs/>
                <w:szCs w:val="20"/>
              </w:rPr>
              <w:t>n</w:t>
            </w:r>
            <w:r w:rsidR="00CA0169" w:rsidRPr="00E64BC1">
              <w:rPr>
                <w:rFonts w:cs="Arial"/>
                <w:b w:val="0"/>
                <w:bCs/>
                <w:szCs w:val="20"/>
              </w:rPr>
              <w:t xml:space="preserve"> Schutz- und Vermeidungsmaßnahmen: </w:t>
            </w:r>
          </w:p>
          <w:p w14:paraId="7735F85B" w14:textId="77777777" w:rsidR="00CA0169" w:rsidRPr="00E64BC1" w:rsidRDefault="00CA0169" w:rsidP="00CA0169">
            <w:pPr>
              <w:rPr>
                <w:rFonts w:cs="Arial"/>
                <w:bCs/>
                <w:szCs w:val="20"/>
              </w:rPr>
            </w:pPr>
            <w:r w:rsidRPr="00E64BC1">
              <w:rPr>
                <w:rFonts w:cs="Arial"/>
                <w:bCs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E64BC1">
              <w:rPr>
                <w:rFonts w:cs="Arial"/>
                <w:b w:val="0"/>
                <w:bCs/>
                <w:szCs w:val="20"/>
              </w:rPr>
              <w:instrText xml:space="preserve"> FORMTEXT </w:instrText>
            </w:r>
            <w:r w:rsidRPr="00E64BC1">
              <w:rPr>
                <w:rFonts w:cs="Arial"/>
                <w:bCs/>
                <w:szCs w:val="20"/>
              </w:rPr>
            </w:r>
            <w:r w:rsidRPr="00E64BC1">
              <w:rPr>
                <w:rFonts w:cs="Arial"/>
                <w:bCs/>
                <w:szCs w:val="20"/>
              </w:rPr>
              <w:fldChar w:fldCharType="separate"/>
            </w:r>
            <w:r w:rsidRPr="00E64BC1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Pr="00E64BC1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Pr="00E64BC1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Pr="00E64BC1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Pr="00E64BC1">
              <w:rPr>
                <w:rFonts w:cs="Arial"/>
                <w:b w:val="0"/>
                <w:bCs/>
                <w:noProof/>
                <w:szCs w:val="20"/>
              </w:rPr>
              <w:t> </w:t>
            </w:r>
            <w:r w:rsidRPr="00E64BC1">
              <w:rPr>
                <w:rFonts w:cs="Arial"/>
                <w:bCs/>
                <w:szCs w:val="20"/>
              </w:rPr>
              <w:fldChar w:fldCharType="end"/>
            </w:r>
            <w:bookmarkEnd w:id="26"/>
          </w:p>
          <w:p w14:paraId="34D9B7ED" w14:textId="3142306C" w:rsidR="00CA0169" w:rsidRPr="002F3C01" w:rsidRDefault="002302A6" w:rsidP="00CA0169">
            <w:pPr>
              <w:ind w:left="278" w:hanging="255"/>
              <w:rPr>
                <w:rFonts w:cs="Arial"/>
                <w:b w:val="0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801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E64BC1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CA0169" w:rsidRPr="00E64BC1">
              <w:rPr>
                <w:rFonts w:cs="Arial"/>
                <w:b w:val="0"/>
                <w:bCs/>
                <w:szCs w:val="20"/>
              </w:rPr>
              <w:t xml:space="preserve"> g</w:t>
            </w:r>
            <w:r w:rsidR="00CA0169">
              <w:rPr>
                <w:rFonts w:cs="Arial"/>
                <w:b w:val="0"/>
                <w:bCs/>
                <w:szCs w:val="20"/>
              </w:rPr>
              <w:t>egebenenfalls</w:t>
            </w:r>
            <w:r w:rsidR="00CA0169" w:rsidRPr="00E64BC1">
              <w:rPr>
                <w:rFonts w:cs="Arial"/>
                <w:b w:val="0"/>
                <w:bCs/>
                <w:szCs w:val="20"/>
              </w:rPr>
              <w:t xml:space="preserve"> notwendige Anzeigepflichten und Erlaubnisvorbehalte wurden berücksichtigt</w:t>
            </w:r>
          </w:p>
        </w:tc>
        <w:tc>
          <w:tcPr>
            <w:tcW w:w="382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595959" w:themeColor="text1" w:themeTint="A6"/>
            </w:tcBorders>
          </w:tcPr>
          <w:p w14:paraId="1F71C78E" w14:textId="0457A22C" w:rsidR="00CA0169" w:rsidRPr="00024F0B" w:rsidRDefault="002302A6" w:rsidP="00CA0169">
            <w:pPr>
              <w:ind w:left="255" w:hanging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3286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024F0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A0169">
              <w:rPr>
                <w:rFonts w:cs="Arial"/>
                <w:bCs/>
                <w:szCs w:val="20"/>
              </w:rPr>
              <w:t xml:space="preserve"> erhebliche</w:t>
            </w:r>
            <w:r w:rsidR="00CA0169" w:rsidRPr="00E64BC1">
              <w:rPr>
                <w:rFonts w:cs="Arial"/>
                <w:bCs/>
                <w:szCs w:val="20"/>
              </w:rPr>
              <w:t xml:space="preserve"> nachteiligen Auswirkungen auf Natur und Landschaft/erhebliche Beeinträchtigungen, bezüglich</w:t>
            </w:r>
            <w:r w:rsidR="00CA0169" w:rsidRPr="00E64BC1">
              <w:rPr>
                <w:rFonts w:cs="Arial"/>
                <w:b/>
                <w:bCs/>
                <w:szCs w:val="20"/>
              </w:rPr>
              <w:t xml:space="preserve"> </w:t>
            </w:r>
            <w:r w:rsidR="00CA0169" w:rsidRPr="00E64BC1">
              <w:rPr>
                <w:rFonts w:cs="Arial"/>
                <w:bCs/>
                <w:szCs w:val="20"/>
              </w:rPr>
              <w:t xml:space="preserve">der unter 2 berührten Schutzgebiete und </w:t>
            </w:r>
            <w:r w:rsidR="00CA0169">
              <w:rPr>
                <w:rFonts w:cs="Arial"/>
                <w:bCs/>
                <w:szCs w:val="20"/>
              </w:rPr>
              <w:br/>
            </w:r>
            <w:r w:rsidR="00CA0169" w:rsidRPr="00E64BC1">
              <w:rPr>
                <w:rFonts w:cs="Arial"/>
                <w:bCs/>
                <w:szCs w:val="20"/>
              </w:rPr>
              <w:t>-objekte</w:t>
            </w:r>
            <w:r w:rsidR="00CA0169">
              <w:rPr>
                <w:rFonts w:cs="Arial"/>
                <w:bCs/>
                <w:szCs w:val="20"/>
              </w:rPr>
              <w:t xml:space="preserve"> sind nicht auszuschließen, betrifft: </w:t>
            </w:r>
            <w:r w:rsidR="00CA0169">
              <w:rPr>
                <w:rFonts w:cs="Arial"/>
                <w:bCs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A0169">
              <w:rPr>
                <w:rFonts w:cs="Arial"/>
                <w:bCs/>
                <w:szCs w:val="20"/>
              </w:rPr>
              <w:instrText xml:space="preserve"> FORMTEXT </w:instrText>
            </w:r>
            <w:r w:rsidR="00CA0169">
              <w:rPr>
                <w:rFonts w:cs="Arial"/>
                <w:bCs/>
                <w:szCs w:val="20"/>
              </w:rPr>
            </w:r>
            <w:r w:rsidR="00CA0169">
              <w:rPr>
                <w:rFonts w:cs="Arial"/>
                <w:bCs/>
                <w:szCs w:val="20"/>
              </w:rPr>
              <w:fldChar w:fldCharType="separate"/>
            </w:r>
            <w:r w:rsidR="00CA0169">
              <w:rPr>
                <w:rFonts w:cs="Arial"/>
                <w:bCs/>
                <w:noProof/>
                <w:szCs w:val="20"/>
              </w:rPr>
              <w:t> </w:t>
            </w:r>
            <w:r w:rsidR="00CA0169">
              <w:rPr>
                <w:rFonts w:cs="Arial"/>
                <w:bCs/>
                <w:noProof/>
                <w:szCs w:val="20"/>
              </w:rPr>
              <w:t> </w:t>
            </w:r>
            <w:r w:rsidR="00CA0169">
              <w:rPr>
                <w:rFonts w:cs="Arial"/>
                <w:bCs/>
                <w:noProof/>
                <w:szCs w:val="20"/>
              </w:rPr>
              <w:t> </w:t>
            </w:r>
            <w:r w:rsidR="00CA0169">
              <w:rPr>
                <w:rFonts w:cs="Arial"/>
                <w:bCs/>
                <w:noProof/>
                <w:szCs w:val="20"/>
              </w:rPr>
              <w:t> </w:t>
            </w:r>
            <w:r w:rsidR="00CA0169">
              <w:rPr>
                <w:rFonts w:cs="Arial"/>
                <w:bCs/>
                <w:noProof/>
                <w:szCs w:val="20"/>
              </w:rPr>
              <w:t> </w:t>
            </w:r>
            <w:r w:rsidR="00CA0169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CA0169" w:rsidRPr="008771C4" w14:paraId="0178AC74" w14:textId="77777777" w:rsidTr="00C5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595959" w:themeColor="text1" w:themeTint="A6"/>
            </w:tcBorders>
          </w:tcPr>
          <w:p w14:paraId="4E8939BB" w14:textId="60081ACE" w:rsidR="00CA0169" w:rsidRPr="008771C4" w:rsidRDefault="00CA0169" w:rsidP="00CA0169">
            <w:pPr>
              <w:rPr>
                <w:rFonts w:cs="Arial"/>
                <w:bCs/>
                <w:szCs w:val="12"/>
              </w:rPr>
            </w:pPr>
            <w:r w:rsidRPr="008771C4">
              <w:rPr>
                <w:rFonts w:cs="Arial"/>
                <w:bCs/>
                <w:szCs w:val="12"/>
              </w:rPr>
              <w:t>3 Eigentum</w:t>
            </w:r>
            <w:r>
              <w:rPr>
                <w:rFonts w:cs="Arial"/>
                <w:bCs/>
                <w:szCs w:val="12"/>
              </w:rPr>
              <w:t xml:space="preserve"> und </w:t>
            </w:r>
            <w:r>
              <w:rPr>
                <w:rFonts w:eastAsiaTheme="minorHAnsi" w:cstheme="minorBidi"/>
                <w:szCs w:val="22"/>
                <w:lang w:eastAsia="en-US"/>
              </w:rPr>
              <w:t>gegebenenfalls weitere dinglich oder schuldrechtlich Berechtigte</w:t>
            </w:r>
          </w:p>
        </w:tc>
      </w:tr>
      <w:tr w:rsidR="00CA0169" w:rsidRPr="00024F0B" w14:paraId="41CB48BF" w14:textId="77777777" w:rsidTr="00C5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14:paraId="7FFC3FC8" w14:textId="6AFE49AD" w:rsidR="00CA0169" w:rsidRPr="00024F0B" w:rsidRDefault="002302A6" w:rsidP="00CA0169">
            <w:pPr>
              <w:tabs>
                <w:tab w:val="left" w:pos="300"/>
              </w:tabs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4070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024F0B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="00CA0169">
              <w:rPr>
                <w:rFonts w:cs="Arial"/>
                <w:b w:val="0"/>
                <w:bCs/>
                <w:szCs w:val="20"/>
              </w:rPr>
              <w:t xml:space="preserve">  Eigentum Kommune/Kreisfreie Stadt</w:t>
            </w:r>
          </w:p>
          <w:p w14:paraId="7A39CFEC" w14:textId="08CD0A43" w:rsidR="00CA0169" w:rsidRPr="00024F0B" w:rsidRDefault="002302A6" w:rsidP="00CA0169">
            <w:pPr>
              <w:tabs>
                <w:tab w:val="left" w:pos="300"/>
              </w:tabs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9980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024F0B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="00CA0169" w:rsidRPr="00024F0B">
              <w:rPr>
                <w:rFonts w:cs="Arial"/>
                <w:b w:val="0"/>
                <w:bCs/>
                <w:szCs w:val="20"/>
              </w:rPr>
              <w:tab/>
            </w:r>
            <w:r w:rsidR="00CA0169">
              <w:rPr>
                <w:rFonts w:cs="Arial"/>
                <w:b w:val="0"/>
                <w:bCs/>
                <w:szCs w:val="20"/>
              </w:rPr>
              <w:t>Eigentum/Betroffenheit Dritter</w:t>
            </w:r>
          </w:p>
          <w:p w14:paraId="13A48323" w14:textId="5ED23D6F" w:rsidR="00CA0169" w:rsidRPr="00024F0B" w:rsidRDefault="002302A6" w:rsidP="00CA0169">
            <w:pPr>
              <w:tabs>
                <w:tab w:val="left" w:pos="300"/>
              </w:tabs>
              <w:ind w:left="30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1820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E64BC1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CA0169" w:rsidRPr="00E64BC1">
              <w:rPr>
                <w:rFonts w:cs="Arial"/>
                <w:b w:val="0"/>
                <w:bCs/>
                <w:szCs w:val="20"/>
              </w:rPr>
              <w:t xml:space="preserve"> </w:t>
            </w:r>
            <w:r w:rsidR="00CA0169">
              <w:rPr>
                <w:rFonts w:cs="Arial"/>
                <w:b w:val="0"/>
                <w:bCs/>
                <w:szCs w:val="20"/>
              </w:rPr>
              <w:t>Zustimmungen liegen vor</w:t>
            </w:r>
          </w:p>
        </w:tc>
        <w:tc>
          <w:tcPr>
            <w:tcW w:w="382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595959" w:themeColor="text1" w:themeTint="A6"/>
            </w:tcBorders>
            <w:vAlign w:val="bottom"/>
          </w:tcPr>
          <w:p w14:paraId="765E6BE2" w14:textId="2A191790" w:rsidR="00CA0169" w:rsidRDefault="00CA0169" w:rsidP="00CA016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</w:p>
          <w:p w14:paraId="1FA9BEE3" w14:textId="77777777" w:rsidR="00CA0169" w:rsidRDefault="00CA0169" w:rsidP="00CA016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</w:p>
          <w:p w14:paraId="4A8A96E2" w14:textId="57868163" w:rsidR="00CA0169" w:rsidRPr="00024F0B" w:rsidRDefault="002302A6" w:rsidP="00CA0169">
            <w:pPr>
              <w:tabs>
                <w:tab w:val="left" w:pos="3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014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A0169">
              <w:rPr>
                <w:rFonts w:cs="Arial"/>
                <w:bCs/>
                <w:szCs w:val="20"/>
              </w:rPr>
              <w:t xml:space="preserve"> Zustimmungen liegen nicht vor</w:t>
            </w:r>
          </w:p>
        </w:tc>
      </w:tr>
      <w:tr w:rsidR="00CA0169" w:rsidRPr="00F41728" w14:paraId="50BB5793" w14:textId="77777777" w:rsidTr="00C5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595959" w:themeColor="text1" w:themeTint="A6"/>
            </w:tcBorders>
          </w:tcPr>
          <w:p w14:paraId="218A4665" w14:textId="32C00F28" w:rsidR="00CA0169" w:rsidRPr="00F41728" w:rsidRDefault="00CA0169" w:rsidP="00CA0169">
            <w:pPr>
              <w:rPr>
                <w:rFonts w:cs="Arial"/>
                <w:bCs/>
                <w:sz w:val="12"/>
                <w:szCs w:val="12"/>
              </w:rPr>
            </w:pPr>
            <w:r w:rsidRPr="00F41728">
              <w:rPr>
                <w:rFonts w:cs="Arial"/>
                <w:bCs/>
                <w:szCs w:val="12"/>
              </w:rPr>
              <w:t xml:space="preserve">4 </w:t>
            </w:r>
            <w:r w:rsidR="00C87AFF" w:rsidRPr="00A7143A">
              <w:rPr>
                <w:rFonts w:cs="Arial"/>
              </w:rPr>
              <w:t>Errichtung, Beseitigung oder wesentliche Änderung einer Anlage</w:t>
            </w:r>
          </w:p>
        </w:tc>
      </w:tr>
      <w:tr w:rsidR="00CA0169" w:rsidRPr="00024F0B" w14:paraId="328104CE" w14:textId="77777777" w:rsidTr="00C5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14:paraId="393E2760" w14:textId="151A0A57" w:rsidR="00CA0169" w:rsidRPr="00024F0B" w:rsidRDefault="002302A6" w:rsidP="00CA0169">
            <w:pPr>
              <w:tabs>
                <w:tab w:val="left" w:pos="300"/>
              </w:tabs>
              <w:ind w:left="307" w:hanging="30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593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024F0B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="00CA0169" w:rsidRPr="00024F0B">
              <w:rPr>
                <w:rFonts w:cs="Arial"/>
                <w:b w:val="0"/>
                <w:bCs/>
                <w:szCs w:val="20"/>
              </w:rPr>
              <w:tab/>
            </w:r>
            <w:r w:rsidR="00CA0169">
              <w:rPr>
                <w:rFonts w:cs="Arial"/>
                <w:b w:val="0"/>
                <w:bCs/>
                <w:szCs w:val="20"/>
              </w:rPr>
              <w:t xml:space="preserve">keine Betroffenheit von Anlagen </w:t>
            </w:r>
            <w:r w:rsidR="00CA0169" w:rsidRPr="005B5F4E">
              <w:rPr>
                <w:rFonts w:cs="Arial"/>
                <w:b w:val="0"/>
                <w:bCs/>
                <w:szCs w:val="20"/>
              </w:rPr>
              <w:t>in, an, unter und über oberirdischen Gewässern und im Uferbereich</w:t>
            </w:r>
          </w:p>
        </w:tc>
        <w:tc>
          <w:tcPr>
            <w:tcW w:w="382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595959" w:themeColor="text1" w:themeTint="A6"/>
            </w:tcBorders>
          </w:tcPr>
          <w:p w14:paraId="4344691B" w14:textId="76336134" w:rsidR="00CA0169" w:rsidRPr="00024F0B" w:rsidRDefault="002302A6" w:rsidP="00CA0169">
            <w:pPr>
              <w:tabs>
                <w:tab w:val="left" w:pos="0"/>
              </w:tabs>
              <w:ind w:left="368" w:hanging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1449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A0169">
              <w:rPr>
                <w:rFonts w:cs="Arial"/>
                <w:bCs/>
                <w:szCs w:val="20"/>
              </w:rPr>
              <w:t xml:space="preserve"> Anlagentatbestand na</w:t>
            </w:r>
            <w:r w:rsidR="00CA0169" w:rsidRPr="00CC0828">
              <w:rPr>
                <w:rFonts w:cs="Arial"/>
                <w:bCs/>
                <w:szCs w:val="20"/>
              </w:rPr>
              <w:t>ch § </w:t>
            </w:r>
            <w:r w:rsidR="00CA0169">
              <w:rPr>
                <w:rFonts w:cs="Arial"/>
                <w:bCs/>
                <w:szCs w:val="20"/>
              </w:rPr>
              <w:t>36 </w:t>
            </w:r>
            <w:r w:rsidR="00CA0169" w:rsidRPr="00CC0828">
              <w:rPr>
                <w:rFonts w:cs="Arial"/>
                <w:bCs/>
                <w:szCs w:val="20"/>
              </w:rPr>
              <w:t>WHG</w:t>
            </w:r>
          </w:p>
        </w:tc>
      </w:tr>
      <w:tr w:rsidR="00CA0169" w:rsidRPr="00F41728" w14:paraId="312A9A82" w14:textId="77777777" w:rsidTr="00C5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595959" w:themeColor="text1" w:themeTint="A6"/>
            </w:tcBorders>
          </w:tcPr>
          <w:p w14:paraId="1A51049C" w14:textId="4B7CB545" w:rsidR="00CA0169" w:rsidRPr="00F41728" w:rsidRDefault="00CA0169" w:rsidP="00CA0169">
            <w:pPr>
              <w:rPr>
                <w:rFonts w:cs="Arial"/>
                <w:bCs/>
                <w:szCs w:val="12"/>
              </w:rPr>
            </w:pPr>
            <w:r w:rsidRPr="00F41728">
              <w:rPr>
                <w:rFonts w:cs="Arial"/>
                <w:bCs/>
                <w:szCs w:val="12"/>
              </w:rPr>
              <w:t>5 Ausbauzustand</w:t>
            </w:r>
          </w:p>
        </w:tc>
      </w:tr>
      <w:tr w:rsidR="00CA0169" w:rsidRPr="00024F0B" w14:paraId="2E360FB5" w14:textId="77777777" w:rsidTr="00C5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14:paraId="3269C702" w14:textId="77777777" w:rsidR="00CA0169" w:rsidRDefault="002302A6" w:rsidP="00CA0169">
            <w:pPr>
              <w:tabs>
                <w:tab w:val="left" w:pos="300"/>
              </w:tabs>
              <w:rPr>
                <w:rFonts w:cs="Arial"/>
                <w:b w:val="0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5549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024F0B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="00CA0169" w:rsidRPr="00024F0B">
              <w:rPr>
                <w:rFonts w:cs="Arial"/>
                <w:b w:val="0"/>
                <w:bCs/>
                <w:szCs w:val="20"/>
              </w:rPr>
              <w:tab/>
            </w:r>
            <w:r w:rsidR="00CA0169">
              <w:rPr>
                <w:rFonts w:cs="Arial"/>
                <w:b w:val="0"/>
                <w:bCs/>
                <w:szCs w:val="20"/>
              </w:rPr>
              <w:t>kein Ausbauzustand gemäß § 68 WHG</w:t>
            </w:r>
          </w:p>
          <w:p w14:paraId="4FC1FBEF" w14:textId="3599541D" w:rsidR="00CA0169" w:rsidRDefault="002302A6" w:rsidP="00CA0169">
            <w:pPr>
              <w:tabs>
                <w:tab w:val="left" w:pos="300"/>
              </w:tabs>
              <w:rPr>
                <w:rFonts w:cs="Arial"/>
                <w:b w:val="0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9751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024F0B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="00CA0169" w:rsidRPr="00024F0B">
              <w:rPr>
                <w:rFonts w:cs="Arial"/>
                <w:b w:val="0"/>
                <w:bCs/>
                <w:szCs w:val="20"/>
              </w:rPr>
              <w:tab/>
            </w:r>
            <w:r w:rsidR="00CA0169">
              <w:rPr>
                <w:rFonts w:cs="Arial"/>
                <w:b w:val="0"/>
                <w:bCs/>
                <w:szCs w:val="20"/>
              </w:rPr>
              <w:t>faktischer Ausbauzustand / Ausbauzustand nach § 68 WHG</w:t>
            </w:r>
          </w:p>
          <w:p w14:paraId="6082DD20" w14:textId="3C8CB1D8" w:rsidR="00CA0169" w:rsidRPr="00CC0828" w:rsidRDefault="002302A6" w:rsidP="00CA0169">
            <w:pPr>
              <w:tabs>
                <w:tab w:val="left" w:pos="300"/>
              </w:tabs>
              <w:ind w:left="300"/>
              <w:rPr>
                <w:rFonts w:cs="Arial"/>
                <w:b w:val="0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2068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A0169">
              <w:rPr>
                <w:rFonts w:cs="Arial"/>
                <w:b w:val="0"/>
                <w:bCs/>
                <w:szCs w:val="20"/>
              </w:rPr>
              <w:t xml:space="preserve"> Erhalt des Ausbauzustands nicht mehr notwendig</w:t>
            </w:r>
          </w:p>
        </w:tc>
        <w:tc>
          <w:tcPr>
            <w:tcW w:w="382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595959" w:themeColor="text1" w:themeTint="A6"/>
            </w:tcBorders>
            <w:vAlign w:val="bottom"/>
          </w:tcPr>
          <w:p w14:paraId="6BF97CC1" w14:textId="5BB4296B" w:rsidR="00CA0169" w:rsidRDefault="00CA0169" w:rsidP="00CA016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</w:p>
          <w:p w14:paraId="29A5E7EE" w14:textId="77777777" w:rsidR="00CA0169" w:rsidRDefault="00CA0169" w:rsidP="00CA016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</w:p>
          <w:p w14:paraId="7CC860CA" w14:textId="05F9EAD4" w:rsidR="00CA0169" w:rsidRPr="00024F0B" w:rsidRDefault="002302A6" w:rsidP="00CA0169">
            <w:pPr>
              <w:tabs>
                <w:tab w:val="left" w:pos="0"/>
              </w:tabs>
              <w:ind w:left="368" w:hanging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219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A0169">
              <w:rPr>
                <w:rFonts w:cs="Arial"/>
                <w:bCs/>
                <w:szCs w:val="20"/>
              </w:rPr>
              <w:t xml:space="preserve"> </w:t>
            </w:r>
            <w:r w:rsidR="00CA0169" w:rsidRPr="00471DB5">
              <w:rPr>
                <w:rFonts w:cs="Arial"/>
                <w:bCs/>
                <w:szCs w:val="20"/>
              </w:rPr>
              <w:t>Erhalt des Ausbauzustands notwendig</w:t>
            </w:r>
          </w:p>
        </w:tc>
      </w:tr>
      <w:tr w:rsidR="00CA0169" w:rsidRPr="001072FB" w14:paraId="47DAF4B9" w14:textId="77777777" w:rsidTr="00C5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595959" w:themeColor="text1" w:themeTint="A6"/>
            </w:tcBorders>
            <w:shd w:val="clear" w:color="auto" w:fill="D9D9D9"/>
          </w:tcPr>
          <w:p w14:paraId="7CF46BDD" w14:textId="4A19A84F" w:rsidR="00CA0169" w:rsidRPr="001072FB" w:rsidRDefault="00CA0169" w:rsidP="00CA01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bschließendes Prüfergebnis</w:t>
            </w:r>
          </w:p>
        </w:tc>
      </w:tr>
      <w:tr w:rsidR="00CA0169" w:rsidRPr="00024F0B" w14:paraId="1F630936" w14:textId="77777777" w:rsidTr="00C577AC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BE5F1" w:themeFill="accent1" w:themeFillTint="33"/>
          </w:tcPr>
          <w:p w14:paraId="559800C2" w14:textId="555F2080" w:rsidR="00CA0169" w:rsidRPr="00CF34DB" w:rsidRDefault="002302A6" w:rsidP="00CA0169">
            <w:pPr>
              <w:tabs>
                <w:tab w:val="left" w:pos="300"/>
              </w:tabs>
              <w:ind w:left="305" w:hanging="284"/>
              <w:rPr>
                <w:rFonts w:cs="Arial"/>
                <w:b w:val="0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3587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024F0B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="00CA0169" w:rsidRPr="00024F0B">
              <w:rPr>
                <w:rFonts w:cs="Arial"/>
                <w:b w:val="0"/>
                <w:bCs/>
                <w:szCs w:val="20"/>
              </w:rPr>
              <w:tab/>
            </w:r>
            <w:r w:rsidR="00CA0169">
              <w:rPr>
                <w:rFonts w:cs="Arial"/>
                <w:b w:val="0"/>
                <w:bCs/>
                <w:szCs w:val="20"/>
              </w:rPr>
              <w:t>alle Voraussetzungen zur Umsetzung als Gewässerunterhaltungsmaßnahme erfüllt</w:t>
            </w:r>
          </w:p>
        </w:tc>
        <w:tc>
          <w:tcPr>
            <w:tcW w:w="382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595959" w:themeColor="text1" w:themeTint="A6"/>
            </w:tcBorders>
          </w:tcPr>
          <w:p w14:paraId="4E868898" w14:textId="10D74E34" w:rsidR="00CA0169" w:rsidRPr="00CF34DB" w:rsidRDefault="002302A6" w:rsidP="00CA0169">
            <w:pPr>
              <w:ind w:left="255" w:hanging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3123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CF34D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A0169">
              <w:rPr>
                <w:rFonts w:cs="Arial"/>
                <w:bCs/>
                <w:szCs w:val="20"/>
              </w:rPr>
              <w:t xml:space="preserve"> </w:t>
            </w:r>
            <w:r w:rsidR="00CA0169" w:rsidRPr="00CF34DB">
              <w:rPr>
                <w:rFonts w:cs="Arial"/>
                <w:bCs/>
                <w:szCs w:val="20"/>
              </w:rPr>
              <w:t xml:space="preserve">Voraussetzungen zur Umsetzung als Gewässerunterhaltungsmaßnahme </w:t>
            </w:r>
            <w:r w:rsidR="00CA0169">
              <w:rPr>
                <w:rFonts w:cs="Arial"/>
                <w:bCs/>
                <w:szCs w:val="20"/>
              </w:rPr>
              <w:t xml:space="preserve">nicht </w:t>
            </w:r>
            <w:r w:rsidR="00CA0169" w:rsidRPr="00CF34DB">
              <w:rPr>
                <w:rFonts w:cs="Arial"/>
                <w:bCs/>
                <w:szCs w:val="20"/>
              </w:rPr>
              <w:t>erfüllt</w:t>
            </w:r>
          </w:p>
          <w:p w14:paraId="4361F0E3" w14:textId="442E9618" w:rsidR="00CA0169" w:rsidRDefault="002302A6" w:rsidP="00CA0169">
            <w:pPr>
              <w:ind w:left="653" w:hanging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7256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169" w:rsidRPr="00CF34D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A0169">
              <w:rPr>
                <w:rFonts w:cs="Arial"/>
                <w:bCs/>
                <w:szCs w:val="20"/>
              </w:rPr>
              <w:t xml:space="preserve"> </w:t>
            </w:r>
            <w:r w:rsidR="00CA0169" w:rsidRPr="004D0E24">
              <w:rPr>
                <w:rFonts w:cs="Arial"/>
                <w:bCs/>
                <w:szCs w:val="20"/>
              </w:rPr>
              <w:t>Plangenehmigung/Planfeststellung</w:t>
            </w:r>
          </w:p>
        </w:tc>
      </w:tr>
    </w:tbl>
    <w:p w14:paraId="158CECE8" w14:textId="4ADBDDF8" w:rsidR="000635A7" w:rsidRDefault="000635A7" w:rsidP="000635A7">
      <w:pPr>
        <w:pStyle w:val="LTV-Text"/>
        <w:rPr>
          <w:lang w:val="de-DE"/>
        </w:rPr>
      </w:pPr>
    </w:p>
    <w:p w14:paraId="7B953464" w14:textId="638ACBC0" w:rsidR="00284AFA" w:rsidRDefault="00284AFA" w:rsidP="000635A7">
      <w:pPr>
        <w:pStyle w:val="LTV-Text"/>
        <w:rPr>
          <w:lang w:val="de-DE"/>
        </w:rPr>
      </w:pPr>
    </w:p>
    <w:p w14:paraId="5EB78327" w14:textId="77777777" w:rsidR="004D0E24" w:rsidRDefault="004D0E24" w:rsidP="000635A7">
      <w:pPr>
        <w:pStyle w:val="LTV-Text"/>
        <w:rPr>
          <w:lang w:val="de-DE"/>
        </w:rPr>
      </w:pPr>
    </w:p>
    <w:p w14:paraId="086A678A" w14:textId="6839C7A0" w:rsidR="003E0247" w:rsidRDefault="00803A25" w:rsidP="000635A7">
      <w:pPr>
        <w:pStyle w:val="LTV-Text"/>
        <w:rPr>
          <w:lang w:val="de-DE"/>
        </w:rPr>
      </w:pPr>
      <w:r>
        <w:rPr>
          <w:lang w:val="de-DE"/>
        </w:rPr>
        <w:t>Datum, Ort</w:t>
      </w:r>
      <w:r w:rsidR="003E0247">
        <w:rPr>
          <w:lang w:val="de-DE"/>
        </w:rPr>
        <w:t xml:space="preserve">: </w:t>
      </w:r>
      <w:r w:rsidR="002C6371">
        <w:rPr>
          <w:lang w:val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2C6371">
        <w:rPr>
          <w:lang w:val="de-DE"/>
        </w:rPr>
        <w:instrText xml:space="preserve"> FORMTEXT </w:instrText>
      </w:r>
      <w:r w:rsidR="002C6371">
        <w:rPr>
          <w:lang w:val="de-DE"/>
        </w:rPr>
      </w:r>
      <w:r w:rsidR="002C6371">
        <w:rPr>
          <w:lang w:val="de-DE"/>
        </w:rPr>
        <w:fldChar w:fldCharType="separate"/>
      </w:r>
      <w:r w:rsidR="002C6371">
        <w:rPr>
          <w:noProof/>
          <w:lang w:val="de-DE"/>
        </w:rPr>
        <w:t> </w:t>
      </w:r>
      <w:r w:rsidR="002C6371">
        <w:rPr>
          <w:noProof/>
          <w:lang w:val="de-DE"/>
        </w:rPr>
        <w:t> </w:t>
      </w:r>
      <w:r w:rsidR="002C6371">
        <w:rPr>
          <w:noProof/>
          <w:lang w:val="de-DE"/>
        </w:rPr>
        <w:t> </w:t>
      </w:r>
      <w:r w:rsidR="002C6371">
        <w:rPr>
          <w:noProof/>
          <w:lang w:val="de-DE"/>
        </w:rPr>
        <w:t> </w:t>
      </w:r>
      <w:r w:rsidR="002C6371">
        <w:rPr>
          <w:noProof/>
          <w:lang w:val="de-DE"/>
        </w:rPr>
        <w:t> </w:t>
      </w:r>
      <w:r w:rsidR="002C6371">
        <w:rPr>
          <w:lang w:val="de-DE"/>
        </w:rPr>
        <w:fldChar w:fldCharType="end"/>
      </w:r>
      <w:bookmarkEnd w:id="27"/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0243C4">
        <w:rPr>
          <w:lang w:val="de-DE"/>
        </w:rPr>
        <w:tab/>
      </w:r>
      <w:r w:rsidR="002C6371">
        <w:rPr>
          <w:lang w:val="de-DE"/>
        </w:rPr>
        <w:tab/>
      </w:r>
      <w:r w:rsidR="002C6371">
        <w:rPr>
          <w:lang w:val="de-DE"/>
        </w:rPr>
        <w:tab/>
      </w:r>
      <w:r>
        <w:rPr>
          <w:lang w:val="de-DE"/>
        </w:rPr>
        <w:t>Unterschrift</w:t>
      </w:r>
      <w:r w:rsidR="000243C4">
        <w:rPr>
          <w:lang w:val="de-DE"/>
        </w:rPr>
        <w:t xml:space="preserve"> </w:t>
      </w:r>
      <w:r w:rsidR="002C6371">
        <w:rPr>
          <w:lang w:val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="002C6371">
        <w:rPr>
          <w:lang w:val="de-DE"/>
        </w:rPr>
        <w:instrText xml:space="preserve"> FORMTEXT </w:instrText>
      </w:r>
      <w:r w:rsidR="002C6371">
        <w:rPr>
          <w:lang w:val="de-DE"/>
        </w:rPr>
      </w:r>
      <w:r w:rsidR="002C6371">
        <w:rPr>
          <w:lang w:val="de-DE"/>
        </w:rPr>
        <w:fldChar w:fldCharType="separate"/>
      </w:r>
      <w:r w:rsidR="002C6371">
        <w:rPr>
          <w:noProof/>
          <w:lang w:val="de-DE"/>
        </w:rPr>
        <w:t> </w:t>
      </w:r>
      <w:r w:rsidR="002C6371">
        <w:rPr>
          <w:noProof/>
          <w:lang w:val="de-DE"/>
        </w:rPr>
        <w:t> </w:t>
      </w:r>
      <w:r w:rsidR="002C6371">
        <w:rPr>
          <w:noProof/>
          <w:lang w:val="de-DE"/>
        </w:rPr>
        <w:t> </w:t>
      </w:r>
      <w:r w:rsidR="002C6371">
        <w:rPr>
          <w:noProof/>
          <w:lang w:val="de-DE"/>
        </w:rPr>
        <w:t> </w:t>
      </w:r>
      <w:r w:rsidR="002C6371">
        <w:rPr>
          <w:noProof/>
          <w:lang w:val="de-DE"/>
        </w:rPr>
        <w:t> </w:t>
      </w:r>
      <w:r w:rsidR="002C6371">
        <w:rPr>
          <w:lang w:val="de-DE"/>
        </w:rPr>
        <w:fldChar w:fldCharType="end"/>
      </w:r>
      <w:bookmarkEnd w:id="28"/>
    </w:p>
    <w:sectPr w:rsidR="003E0247" w:rsidSect="00AA67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 w:code="9"/>
      <w:pgMar w:top="851" w:right="851" w:bottom="851" w:left="1134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66639" w14:textId="77777777" w:rsidR="002302A6" w:rsidRDefault="002302A6">
      <w:r>
        <w:separator/>
      </w:r>
    </w:p>
    <w:p w14:paraId="176C85F5" w14:textId="77777777" w:rsidR="002302A6" w:rsidRDefault="002302A6"/>
    <w:p w14:paraId="395BB530" w14:textId="77777777" w:rsidR="002302A6" w:rsidRDefault="002302A6"/>
    <w:p w14:paraId="0E42BA39" w14:textId="77777777" w:rsidR="002302A6" w:rsidRDefault="002302A6"/>
  </w:endnote>
  <w:endnote w:type="continuationSeparator" w:id="0">
    <w:p w14:paraId="54C6ABF8" w14:textId="77777777" w:rsidR="002302A6" w:rsidRDefault="002302A6">
      <w:r>
        <w:continuationSeparator/>
      </w:r>
    </w:p>
    <w:p w14:paraId="64C0301E" w14:textId="77777777" w:rsidR="002302A6" w:rsidRDefault="002302A6"/>
    <w:p w14:paraId="3C02E5BC" w14:textId="77777777" w:rsidR="002302A6" w:rsidRDefault="002302A6"/>
    <w:p w14:paraId="56343A48" w14:textId="77777777" w:rsidR="002302A6" w:rsidRDefault="00230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ACAFC" w14:textId="24CB58A3" w:rsidR="0058753E" w:rsidRDefault="005377B5" w:rsidP="00BF793A">
    <w:pPr>
      <w:spacing w:before="240"/>
    </w:pPr>
    <w:r>
      <w:fldChar w:fldCharType="begin"/>
    </w:r>
    <w:r>
      <w:instrText>PAGE   \* MERGEFORMAT</w:instrText>
    </w:r>
    <w:r>
      <w:fldChar w:fldCharType="separate"/>
    </w:r>
    <w:r w:rsidR="007853C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C0C96" w14:textId="4DA35D12" w:rsidR="0058753E" w:rsidRDefault="0058753E" w:rsidP="00BF793A">
    <w:pPr>
      <w:pStyle w:val="Fuzeile"/>
      <w:spacing w:before="240"/>
      <w:jc w:val="right"/>
    </w:pPr>
    <w:r>
      <w:fldChar w:fldCharType="begin"/>
    </w:r>
    <w:r>
      <w:instrText>PAGE   \* MERGEFORMAT</w:instrText>
    </w:r>
    <w:r>
      <w:fldChar w:fldCharType="separate"/>
    </w:r>
    <w:r w:rsidR="007853C1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58753E" w:rsidRDefault="0058753E" w:rsidP="00C873C8">
    <w:r>
      <w:t xml:space="preserve">  I  TeilVoSa Hymo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A1208" w14:textId="77777777" w:rsidR="002302A6" w:rsidRPr="00C44771" w:rsidRDefault="002302A6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64FCABE1" w14:textId="77777777" w:rsidR="002302A6" w:rsidRDefault="002302A6">
      <w:r>
        <w:continuationSeparator/>
      </w:r>
    </w:p>
    <w:p w14:paraId="4C5AC70E" w14:textId="77777777" w:rsidR="002302A6" w:rsidRDefault="002302A6"/>
    <w:p w14:paraId="519348A4" w14:textId="77777777" w:rsidR="002302A6" w:rsidRDefault="002302A6"/>
    <w:p w14:paraId="1A568C47" w14:textId="77777777" w:rsidR="002302A6" w:rsidRDefault="002302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6ECE8" w14:textId="77777777" w:rsidR="00B01ED5" w:rsidRDefault="00B01E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E4771" w14:textId="54696D09" w:rsidR="001A41CD" w:rsidRDefault="001A41CD" w:rsidP="00D973A3">
    <w:pPr>
      <w:pStyle w:val="Kopfzeile"/>
      <w:tabs>
        <w:tab w:val="left" w:pos="0"/>
      </w:tabs>
      <w:spacing w:line="240" w:lineRule="auto"/>
      <w:jc w:val="right"/>
    </w:pPr>
    <w:r w:rsidRPr="00AA67E8">
      <w:rPr>
        <w:b/>
      </w:rPr>
      <w:t>Anlage 1</w:t>
    </w:r>
  </w:p>
  <w:p w14:paraId="4CBBC796" w14:textId="50B3FD4A" w:rsidR="007365CD" w:rsidRDefault="00B24C9E" w:rsidP="00AA67E8">
    <w:pPr>
      <w:pStyle w:val="Kopfzeile"/>
      <w:tabs>
        <w:tab w:val="left" w:pos="0"/>
      </w:tabs>
      <w:spacing w:line="240" w:lineRule="auto"/>
    </w:pPr>
    <w:r>
      <w:t xml:space="preserve">GRUNDSATZERLASS </w:t>
    </w:r>
    <w:r w:rsidR="00AA67E8">
      <w:t xml:space="preserve">Integrierte Renaturierung der Fließgewässer im Freistaat Sachsen – </w:t>
    </w:r>
    <w:r w:rsidR="00C577AC">
      <w:br/>
    </w:r>
    <w:r w:rsidR="00AA67E8" w:rsidRPr="00D973A3">
      <w:rPr>
        <w:b/>
      </w:rPr>
      <w:t xml:space="preserve">Teil </w:t>
    </w:r>
    <w:r w:rsidR="00122270">
      <w:rPr>
        <w:b/>
      </w:rPr>
      <w:t>1.2</w:t>
    </w:r>
    <w:r w:rsidR="00AA67E8" w:rsidRPr="00D973A3">
      <w:rPr>
        <w:b/>
      </w:rPr>
      <w:t xml:space="preserve"> </w:t>
    </w:r>
    <w:r w:rsidR="001A41CD">
      <w:rPr>
        <w:b/>
      </w:rPr>
      <w:t xml:space="preserve">– </w:t>
    </w:r>
    <w:r w:rsidR="00AA67E8" w:rsidRPr="00D973A3">
      <w:rPr>
        <w:b/>
      </w:rPr>
      <w:t xml:space="preserve">Gewässerentwicklungsmaßnahmen als </w:t>
    </w:r>
    <w:r w:rsidR="00CB56C4">
      <w:rPr>
        <w:b/>
      </w:rPr>
      <w:t>Gewässeru</w:t>
    </w:r>
    <w:r w:rsidR="00AA67E8" w:rsidRPr="00D973A3">
      <w:rPr>
        <w:b/>
      </w:rPr>
      <w:t>nterhaltungsmaßnahmen</w:t>
    </w:r>
    <w:r w:rsidR="00AA67E8">
      <w:t xml:space="preserve"> </w:t>
    </w:r>
    <w:r w:rsidR="00754A4E">
      <w:br/>
    </w:r>
    <w:r w:rsidR="00AA67E8">
      <w:t xml:space="preserve">an Gewässern </w:t>
    </w:r>
    <w:r w:rsidR="00122270">
      <w:t>zweiter Ordnung</w:t>
    </w:r>
  </w:p>
  <w:p w14:paraId="08EE8FBD" w14:textId="77777777" w:rsidR="000243C4" w:rsidRDefault="000243C4" w:rsidP="000243C4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30FF0" w14:textId="77777777" w:rsidR="00B01ED5" w:rsidRDefault="00B01E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F152B"/>
    <w:multiLevelType w:val="hybridMultilevel"/>
    <w:tmpl w:val="81F4F67A"/>
    <w:lvl w:ilvl="0" w:tplc="7736E4EA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F54AC"/>
    <w:multiLevelType w:val="multilevel"/>
    <w:tmpl w:val="83CA4CD2"/>
    <w:numStyleLink w:val="LTV-Listenformat"/>
  </w:abstractNum>
  <w:abstractNum w:abstractNumId="16" w15:restartNumberingAfterBreak="0">
    <w:nsid w:val="22140493"/>
    <w:multiLevelType w:val="multilevel"/>
    <w:tmpl w:val="83CA4CD2"/>
    <w:numStyleLink w:val="LTV-Listenformat"/>
  </w:abstractNum>
  <w:abstractNum w:abstractNumId="17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18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9" w15:restartNumberingAfterBreak="0">
    <w:nsid w:val="30973F35"/>
    <w:multiLevelType w:val="hybridMultilevel"/>
    <w:tmpl w:val="4FEEC704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26473"/>
    <w:multiLevelType w:val="hybridMultilevel"/>
    <w:tmpl w:val="87B22C50"/>
    <w:lvl w:ilvl="0" w:tplc="8380304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E004C"/>
    <w:multiLevelType w:val="hybridMultilevel"/>
    <w:tmpl w:val="1634176E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60248"/>
    <w:multiLevelType w:val="hybridMultilevel"/>
    <w:tmpl w:val="978A3450"/>
    <w:lvl w:ilvl="0" w:tplc="2DF8E6B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479B389E"/>
    <w:multiLevelType w:val="hybridMultilevel"/>
    <w:tmpl w:val="8FD08562"/>
    <w:lvl w:ilvl="0" w:tplc="FE8004E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C154C"/>
    <w:multiLevelType w:val="multilevel"/>
    <w:tmpl w:val="83CA4CD2"/>
    <w:numStyleLink w:val="LTV-Listenformat"/>
  </w:abstractNum>
  <w:abstractNum w:abstractNumId="27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5"/>
  </w:num>
  <w:num w:numId="4">
    <w:abstractNumId w:val="27"/>
  </w:num>
  <w:num w:numId="5">
    <w:abstractNumId w:val="28"/>
  </w:num>
  <w:num w:numId="6">
    <w:abstractNumId w:val="13"/>
  </w:num>
  <w:num w:numId="7">
    <w:abstractNumId w:val="16"/>
  </w:num>
  <w:num w:numId="8">
    <w:abstractNumId w:val="15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2"/>
  </w:num>
  <w:num w:numId="21">
    <w:abstractNumId w:val="11"/>
  </w:num>
  <w:num w:numId="22">
    <w:abstractNumId w:val="10"/>
  </w:num>
  <w:num w:numId="23">
    <w:abstractNumId w:val="19"/>
  </w:num>
  <w:num w:numId="24">
    <w:abstractNumId w:val="20"/>
  </w:num>
  <w:num w:numId="25">
    <w:abstractNumId w:val="22"/>
  </w:num>
  <w:num w:numId="26">
    <w:abstractNumId w:val="23"/>
  </w:num>
  <w:num w:numId="27">
    <w:abstractNumId w:val="24"/>
  </w:num>
  <w:num w:numId="28">
    <w:abstractNumId w:val="14"/>
  </w:num>
  <w:num w:numId="2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mirrorMargin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efaultTableStyle w:val="Tabellenraster"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23294"/>
    <w:rsid w:val="000243C4"/>
    <w:rsid w:val="00024938"/>
    <w:rsid w:val="00024F0B"/>
    <w:rsid w:val="00031FF3"/>
    <w:rsid w:val="00040AFC"/>
    <w:rsid w:val="00041499"/>
    <w:rsid w:val="000424BF"/>
    <w:rsid w:val="000635A7"/>
    <w:rsid w:val="000678E4"/>
    <w:rsid w:val="00073B76"/>
    <w:rsid w:val="0007476C"/>
    <w:rsid w:val="00075567"/>
    <w:rsid w:val="00086067"/>
    <w:rsid w:val="00087750"/>
    <w:rsid w:val="00090BCA"/>
    <w:rsid w:val="00093E8E"/>
    <w:rsid w:val="000B114B"/>
    <w:rsid w:val="000B12DA"/>
    <w:rsid w:val="000B6C37"/>
    <w:rsid w:val="000D23F2"/>
    <w:rsid w:val="000D2711"/>
    <w:rsid w:val="000E5267"/>
    <w:rsid w:val="000F6718"/>
    <w:rsid w:val="001027E9"/>
    <w:rsid w:val="001032D5"/>
    <w:rsid w:val="00104991"/>
    <w:rsid w:val="00104DEA"/>
    <w:rsid w:val="0011088E"/>
    <w:rsid w:val="001160E7"/>
    <w:rsid w:val="00122270"/>
    <w:rsid w:val="00122AB3"/>
    <w:rsid w:val="0012725B"/>
    <w:rsid w:val="00134651"/>
    <w:rsid w:val="001373D9"/>
    <w:rsid w:val="0013740C"/>
    <w:rsid w:val="00137A61"/>
    <w:rsid w:val="00143098"/>
    <w:rsid w:val="00155743"/>
    <w:rsid w:val="00163508"/>
    <w:rsid w:val="00185C71"/>
    <w:rsid w:val="00187414"/>
    <w:rsid w:val="001A41CD"/>
    <w:rsid w:val="001C226A"/>
    <w:rsid w:val="001C44E0"/>
    <w:rsid w:val="001C5FA3"/>
    <w:rsid w:val="001C7231"/>
    <w:rsid w:val="001D15A8"/>
    <w:rsid w:val="001F0450"/>
    <w:rsid w:val="001F1F0F"/>
    <w:rsid w:val="001F2383"/>
    <w:rsid w:val="001F57CB"/>
    <w:rsid w:val="001F7BD5"/>
    <w:rsid w:val="002027CF"/>
    <w:rsid w:val="0021091B"/>
    <w:rsid w:val="00215B6F"/>
    <w:rsid w:val="00227937"/>
    <w:rsid w:val="002302A6"/>
    <w:rsid w:val="002426EF"/>
    <w:rsid w:val="002437DA"/>
    <w:rsid w:val="00251249"/>
    <w:rsid w:val="00254456"/>
    <w:rsid w:val="0026356C"/>
    <w:rsid w:val="0026619D"/>
    <w:rsid w:val="002844EA"/>
    <w:rsid w:val="00284AFA"/>
    <w:rsid w:val="002917C4"/>
    <w:rsid w:val="00295205"/>
    <w:rsid w:val="002C6371"/>
    <w:rsid w:val="002D4565"/>
    <w:rsid w:val="002E3AD8"/>
    <w:rsid w:val="002E7A42"/>
    <w:rsid w:val="002F3223"/>
    <w:rsid w:val="002F3C01"/>
    <w:rsid w:val="00300BFC"/>
    <w:rsid w:val="00302125"/>
    <w:rsid w:val="00312218"/>
    <w:rsid w:val="00312475"/>
    <w:rsid w:val="00317114"/>
    <w:rsid w:val="00322936"/>
    <w:rsid w:val="0032545A"/>
    <w:rsid w:val="00335869"/>
    <w:rsid w:val="00347410"/>
    <w:rsid w:val="00350720"/>
    <w:rsid w:val="00352A75"/>
    <w:rsid w:val="003553B7"/>
    <w:rsid w:val="00361006"/>
    <w:rsid w:val="003619EA"/>
    <w:rsid w:val="003650E9"/>
    <w:rsid w:val="003811C3"/>
    <w:rsid w:val="0038698A"/>
    <w:rsid w:val="00392533"/>
    <w:rsid w:val="003A3C2E"/>
    <w:rsid w:val="003A3E54"/>
    <w:rsid w:val="003B0F24"/>
    <w:rsid w:val="003B16EB"/>
    <w:rsid w:val="003C393A"/>
    <w:rsid w:val="003C78E7"/>
    <w:rsid w:val="003D1423"/>
    <w:rsid w:val="003D7167"/>
    <w:rsid w:val="003E0247"/>
    <w:rsid w:val="003E2817"/>
    <w:rsid w:val="003E3A83"/>
    <w:rsid w:val="00404FC9"/>
    <w:rsid w:val="00406A09"/>
    <w:rsid w:val="00413813"/>
    <w:rsid w:val="0041736C"/>
    <w:rsid w:val="00421EAB"/>
    <w:rsid w:val="00423F00"/>
    <w:rsid w:val="004325C1"/>
    <w:rsid w:val="004426FD"/>
    <w:rsid w:val="00455B89"/>
    <w:rsid w:val="00471DB5"/>
    <w:rsid w:val="00474FC4"/>
    <w:rsid w:val="00475269"/>
    <w:rsid w:val="00475995"/>
    <w:rsid w:val="00475CB6"/>
    <w:rsid w:val="00480A7C"/>
    <w:rsid w:val="00482C2D"/>
    <w:rsid w:val="00496149"/>
    <w:rsid w:val="004A1562"/>
    <w:rsid w:val="004C5E21"/>
    <w:rsid w:val="004D0E24"/>
    <w:rsid w:val="004E0C4C"/>
    <w:rsid w:val="004E1A9C"/>
    <w:rsid w:val="004E2F01"/>
    <w:rsid w:val="005019ED"/>
    <w:rsid w:val="00501EE5"/>
    <w:rsid w:val="005120B3"/>
    <w:rsid w:val="00513E4A"/>
    <w:rsid w:val="005377B5"/>
    <w:rsid w:val="00541337"/>
    <w:rsid w:val="00545863"/>
    <w:rsid w:val="005537DB"/>
    <w:rsid w:val="00555A4C"/>
    <w:rsid w:val="00560AFE"/>
    <w:rsid w:val="0056141F"/>
    <w:rsid w:val="00581415"/>
    <w:rsid w:val="00586D3B"/>
    <w:rsid w:val="0058753E"/>
    <w:rsid w:val="005A3589"/>
    <w:rsid w:val="005A456C"/>
    <w:rsid w:val="005A6777"/>
    <w:rsid w:val="005B0D9A"/>
    <w:rsid w:val="005B1A4A"/>
    <w:rsid w:val="005B5F4E"/>
    <w:rsid w:val="005B7BD2"/>
    <w:rsid w:val="005D0E83"/>
    <w:rsid w:val="005D1765"/>
    <w:rsid w:val="005D367A"/>
    <w:rsid w:val="005D62B3"/>
    <w:rsid w:val="005D6AF4"/>
    <w:rsid w:val="005E2C1F"/>
    <w:rsid w:val="005E387A"/>
    <w:rsid w:val="005F4EEB"/>
    <w:rsid w:val="00602467"/>
    <w:rsid w:val="00603B06"/>
    <w:rsid w:val="006201C7"/>
    <w:rsid w:val="00633212"/>
    <w:rsid w:val="006352FD"/>
    <w:rsid w:val="00664F0C"/>
    <w:rsid w:val="00671CC9"/>
    <w:rsid w:val="00672C93"/>
    <w:rsid w:val="00680895"/>
    <w:rsid w:val="00682C89"/>
    <w:rsid w:val="00686C75"/>
    <w:rsid w:val="006921FA"/>
    <w:rsid w:val="00693C32"/>
    <w:rsid w:val="006968AF"/>
    <w:rsid w:val="006A51ED"/>
    <w:rsid w:val="006B0A0D"/>
    <w:rsid w:val="006C0300"/>
    <w:rsid w:val="006C753F"/>
    <w:rsid w:val="006D6168"/>
    <w:rsid w:val="006E2AFB"/>
    <w:rsid w:val="006E5C6B"/>
    <w:rsid w:val="006E6A66"/>
    <w:rsid w:val="006F4DB7"/>
    <w:rsid w:val="006F54E0"/>
    <w:rsid w:val="006F747D"/>
    <w:rsid w:val="00700C5A"/>
    <w:rsid w:val="007017DE"/>
    <w:rsid w:val="00713CA7"/>
    <w:rsid w:val="007365CD"/>
    <w:rsid w:val="007420DA"/>
    <w:rsid w:val="00743E6E"/>
    <w:rsid w:val="00746366"/>
    <w:rsid w:val="00754A4E"/>
    <w:rsid w:val="0076141F"/>
    <w:rsid w:val="00764656"/>
    <w:rsid w:val="00772DE4"/>
    <w:rsid w:val="00776BFB"/>
    <w:rsid w:val="007828EA"/>
    <w:rsid w:val="007853C1"/>
    <w:rsid w:val="00790CAC"/>
    <w:rsid w:val="007A66F8"/>
    <w:rsid w:val="007A6E4A"/>
    <w:rsid w:val="007B1C1B"/>
    <w:rsid w:val="007B35ED"/>
    <w:rsid w:val="007B440A"/>
    <w:rsid w:val="007B59CC"/>
    <w:rsid w:val="007D6708"/>
    <w:rsid w:val="007E4690"/>
    <w:rsid w:val="007E490E"/>
    <w:rsid w:val="007F4337"/>
    <w:rsid w:val="007F4E7D"/>
    <w:rsid w:val="007F7737"/>
    <w:rsid w:val="00803A25"/>
    <w:rsid w:val="00810E93"/>
    <w:rsid w:val="008128B9"/>
    <w:rsid w:val="0081390E"/>
    <w:rsid w:val="0081652A"/>
    <w:rsid w:val="008331A1"/>
    <w:rsid w:val="00836020"/>
    <w:rsid w:val="008413EF"/>
    <w:rsid w:val="008459D6"/>
    <w:rsid w:val="00851D3C"/>
    <w:rsid w:val="00856AA9"/>
    <w:rsid w:val="00856C49"/>
    <w:rsid w:val="00863F76"/>
    <w:rsid w:val="00872DD5"/>
    <w:rsid w:val="008737C0"/>
    <w:rsid w:val="008771C4"/>
    <w:rsid w:val="00881BE7"/>
    <w:rsid w:val="008829A0"/>
    <w:rsid w:val="008920C8"/>
    <w:rsid w:val="00897B2F"/>
    <w:rsid w:val="008A1CA1"/>
    <w:rsid w:val="008A4CAF"/>
    <w:rsid w:val="008A611D"/>
    <w:rsid w:val="008B7B78"/>
    <w:rsid w:val="008C290A"/>
    <w:rsid w:val="008C2FEA"/>
    <w:rsid w:val="008C565C"/>
    <w:rsid w:val="008D71F3"/>
    <w:rsid w:val="008D736E"/>
    <w:rsid w:val="008E148D"/>
    <w:rsid w:val="008E52F6"/>
    <w:rsid w:val="008E762B"/>
    <w:rsid w:val="008F7E6C"/>
    <w:rsid w:val="009041D5"/>
    <w:rsid w:val="00914490"/>
    <w:rsid w:val="00926E4D"/>
    <w:rsid w:val="009359DF"/>
    <w:rsid w:val="0093617D"/>
    <w:rsid w:val="00943A13"/>
    <w:rsid w:val="0094512D"/>
    <w:rsid w:val="00945353"/>
    <w:rsid w:val="009459AA"/>
    <w:rsid w:val="00974452"/>
    <w:rsid w:val="009764CC"/>
    <w:rsid w:val="00982930"/>
    <w:rsid w:val="0099354A"/>
    <w:rsid w:val="00996523"/>
    <w:rsid w:val="009C75C4"/>
    <w:rsid w:val="009D4C08"/>
    <w:rsid w:val="009E0579"/>
    <w:rsid w:val="00A0008F"/>
    <w:rsid w:val="00A00B5A"/>
    <w:rsid w:val="00A01E20"/>
    <w:rsid w:val="00A024B5"/>
    <w:rsid w:val="00A061F2"/>
    <w:rsid w:val="00A1031E"/>
    <w:rsid w:val="00A1522D"/>
    <w:rsid w:val="00A15F5C"/>
    <w:rsid w:val="00A215C8"/>
    <w:rsid w:val="00A32F3F"/>
    <w:rsid w:val="00A4399A"/>
    <w:rsid w:val="00A479AE"/>
    <w:rsid w:val="00A50783"/>
    <w:rsid w:val="00A52B3B"/>
    <w:rsid w:val="00A62B50"/>
    <w:rsid w:val="00A71F33"/>
    <w:rsid w:val="00A72E4E"/>
    <w:rsid w:val="00A817C7"/>
    <w:rsid w:val="00A84029"/>
    <w:rsid w:val="00A918E5"/>
    <w:rsid w:val="00A96AE7"/>
    <w:rsid w:val="00AA1093"/>
    <w:rsid w:val="00AA67E8"/>
    <w:rsid w:val="00AA6D99"/>
    <w:rsid w:val="00AE3F87"/>
    <w:rsid w:val="00AF019F"/>
    <w:rsid w:val="00AF2893"/>
    <w:rsid w:val="00B01ED5"/>
    <w:rsid w:val="00B0541E"/>
    <w:rsid w:val="00B10D52"/>
    <w:rsid w:val="00B22F08"/>
    <w:rsid w:val="00B24C9E"/>
    <w:rsid w:val="00B3292B"/>
    <w:rsid w:val="00B32AFF"/>
    <w:rsid w:val="00B33D80"/>
    <w:rsid w:val="00B34F0F"/>
    <w:rsid w:val="00B54E89"/>
    <w:rsid w:val="00B552A2"/>
    <w:rsid w:val="00B55A60"/>
    <w:rsid w:val="00B55CFD"/>
    <w:rsid w:val="00B66175"/>
    <w:rsid w:val="00B71F53"/>
    <w:rsid w:val="00B82622"/>
    <w:rsid w:val="00B840CB"/>
    <w:rsid w:val="00B84B26"/>
    <w:rsid w:val="00B90371"/>
    <w:rsid w:val="00B92E83"/>
    <w:rsid w:val="00B9372C"/>
    <w:rsid w:val="00BB27AB"/>
    <w:rsid w:val="00BB589E"/>
    <w:rsid w:val="00BB6958"/>
    <w:rsid w:val="00BC22C2"/>
    <w:rsid w:val="00BC2BCD"/>
    <w:rsid w:val="00BC42C3"/>
    <w:rsid w:val="00BE26B0"/>
    <w:rsid w:val="00BE4A72"/>
    <w:rsid w:val="00BF793A"/>
    <w:rsid w:val="00C03705"/>
    <w:rsid w:val="00C04CD0"/>
    <w:rsid w:val="00C10D04"/>
    <w:rsid w:val="00C1727C"/>
    <w:rsid w:val="00C21454"/>
    <w:rsid w:val="00C308D5"/>
    <w:rsid w:val="00C44771"/>
    <w:rsid w:val="00C44C82"/>
    <w:rsid w:val="00C56996"/>
    <w:rsid w:val="00C577AC"/>
    <w:rsid w:val="00C60B52"/>
    <w:rsid w:val="00C84759"/>
    <w:rsid w:val="00C873C8"/>
    <w:rsid w:val="00C87AFF"/>
    <w:rsid w:val="00C93934"/>
    <w:rsid w:val="00CA0169"/>
    <w:rsid w:val="00CA0BDD"/>
    <w:rsid w:val="00CA46E8"/>
    <w:rsid w:val="00CA6B8F"/>
    <w:rsid w:val="00CB0B0B"/>
    <w:rsid w:val="00CB1E69"/>
    <w:rsid w:val="00CB56C4"/>
    <w:rsid w:val="00CC0828"/>
    <w:rsid w:val="00CC0CEB"/>
    <w:rsid w:val="00CC1388"/>
    <w:rsid w:val="00CE0ACF"/>
    <w:rsid w:val="00CE6DF8"/>
    <w:rsid w:val="00CE7E39"/>
    <w:rsid w:val="00CF292F"/>
    <w:rsid w:val="00CF34DB"/>
    <w:rsid w:val="00CF37D5"/>
    <w:rsid w:val="00CF5456"/>
    <w:rsid w:val="00D12199"/>
    <w:rsid w:val="00D14BBA"/>
    <w:rsid w:val="00D27822"/>
    <w:rsid w:val="00D32F40"/>
    <w:rsid w:val="00D4595F"/>
    <w:rsid w:val="00D5181C"/>
    <w:rsid w:val="00D61BD3"/>
    <w:rsid w:val="00D9325C"/>
    <w:rsid w:val="00D973A3"/>
    <w:rsid w:val="00DA046F"/>
    <w:rsid w:val="00DB17F3"/>
    <w:rsid w:val="00DC07A8"/>
    <w:rsid w:val="00DC45D0"/>
    <w:rsid w:val="00DF2222"/>
    <w:rsid w:val="00DF77EF"/>
    <w:rsid w:val="00E03512"/>
    <w:rsid w:val="00E05AB3"/>
    <w:rsid w:val="00E0719C"/>
    <w:rsid w:val="00E21107"/>
    <w:rsid w:val="00E2115B"/>
    <w:rsid w:val="00E31811"/>
    <w:rsid w:val="00E41425"/>
    <w:rsid w:val="00E476BB"/>
    <w:rsid w:val="00E5576F"/>
    <w:rsid w:val="00E64BC1"/>
    <w:rsid w:val="00E7203F"/>
    <w:rsid w:val="00E758FD"/>
    <w:rsid w:val="00E84513"/>
    <w:rsid w:val="00E84EF6"/>
    <w:rsid w:val="00EA0721"/>
    <w:rsid w:val="00ED7F89"/>
    <w:rsid w:val="00EE1420"/>
    <w:rsid w:val="00EE2D99"/>
    <w:rsid w:val="00EE74DA"/>
    <w:rsid w:val="00EF091C"/>
    <w:rsid w:val="00EF21F9"/>
    <w:rsid w:val="00EF4424"/>
    <w:rsid w:val="00EF509E"/>
    <w:rsid w:val="00F00AC8"/>
    <w:rsid w:val="00F14DE0"/>
    <w:rsid w:val="00F41728"/>
    <w:rsid w:val="00F42552"/>
    <w:rsid w:val="00F464AF"/>
    <w:rsid w:val="00F53199"/>
    <w:rsid w:val="00F532EB"/>
    <w:rsid w:val="00F5555F"/>
    <w:rsid w:val="00F61568"/>
    <w:rsid w:val="00F62F51"/>
    <w:rsid w:val="00F66C40"/>
    <w:rsid w:val="00FA349B"/>
    <w:rsid w:val="00FB7B0C"/>
    <w:rsid w:val="00FC7C9C"/>
    <w:rsid w:val="00FD23C2"/>
    <w:rsid w:val="00FD2F65"/>
    <w:rsid w:val="00FD4731"/>
    <w:rsid w:val="00FD64F6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52A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customStyle="1" w:styleId="CKTextStandard">
    <w:name w:val="CK_Text_Standard"/>
    <w:basedOn w:val="Standard"/>
    <w:link w:val="CKTextStandardZchn"/>
    <w:autoRedefine/>
    <w:qFormat/>
    <w:rsid w:val="005B0D9A"/>
    <w:pPr>
      <w:contextualSpacing/>
      <w:jc w:val="both"/>
    </w:pPr>
    <w:rPr>
      <w:rFonts w:cs="Arial"/>
      <w:b/>
    </w:rPr>
  </w:style>
  <w:style w:type="character" w:customStyle="1" w:styleId="CKTextStandardZchn">
    <w:name w:val="CK_Text_Standard Zchn"/>
    <w:basedOn w:val="Absatz-Standardschriftart"/>
    <w:link w:val="CKTextStandard"/>
    <w:rsid w:val="005B0D9A"/>
    <w:rPr>
      <w:rFonts w:ascii="Arial" w:hAnsi="Arial" w:cs="Arial"/>
      <w:b/>
      <w:szCs w:val="24"/>
      <w:lang w:eastAsia="ja-JP"/>
    </w:rPr>
  </w:style>
  <w:style w:type="paragraph" w:customStyle="1" w:styleId="BCE-Bildbeschriftung">
    <w:name w:val="BCE - Bildbeschriftung"/>
    <w:link w:val="BCE-BildbeschriftungZchn"/>
    <w:qFormat/>
    <w:rsid w:val="00B552A2"/>
    <w:rPr>
      <w:rFonts w:ascii="Arial" w:hAnsi="Arial" w:cs="Arial"/>
      <w:bCs/>
      <w:sz w:val="12"/>
      <w:lang w:eastAsia="ja-JP"/>
    </w:rPr>
  </w:style>
  <w:style w:type="character" w:customStyle="1" w:styleId="BCE-BildbeschriftungZchn">
    <w:name w:val="BCE - Bildbeschriftung Zchn"/>
    <w:basedOn w:val="Absatz-Standardschriftart"/>
    <w:link w:val="BCE-Bildbeschriftung"/>
    <w:rsid w:val="00B552A2"/>
    <w:rPr>
      <w:rFonts w:ascii="Arial" w:hAnsi="Arial" w:cs="Arial"/>
      <w:bCs/>
      <w:sz w:val="12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6E2AFB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1032D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032D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032D5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032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032D5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36F75C-60DB-4D6D-A18E-14AD96F2E34A}">
  <ds:schemaRefs>
    <ds:schemaRef ds:uri="http://schemas.microsoft.com/office/2006/metadata/properties"/>
    <ds:schemaRef ds:uri="http://schemas.microsoft.com/office/infopath/2007/PartnerControls"/>
    <ds:schemaRef ds:uri="df69f3d9-5129-459f-8cdd-459e132703d4"/>
    <ds:schemaRef ds:uri="42da7a58-7409-48c1-8f11-9c13eb00312a"/>
  </ds:schemaRefs>
</ds:datastoreItem>
</file>

<file path=customXml/itemProps3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94A448-3844-4878-9612-475077C8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3709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SK</dc:creator>
  <cp:lastModifiedBy>Dimmer, Roland - LfULG</cp:lastModifiedBy>
  <cp:revision>2</cp:revision>
  <cp:lastPrinted>2023-02-14T14:55:00Z</cp:lastPrinted>
  <dcterms:created xsi:type="dcterms:W3CDTF">2026-01-26T09:00:00Z</dcterms:created>
  <dcterms:modified xsi:type="dcterms:W3CDTF">2026-01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